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6E72C" w14:textId="2350AFD7" w:rsidR="0005591D" w:rsidRPr="004C70E2" w:rsidRDefault="0005591D" w:rsidP="0005591D">
      <w:pPr>
        <w:spacing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bookmarkStart w:id="0" w:name="_Hlk179481215"/>
      <w:bookmarkEnd w:id="0"/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6DAF4AB0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78D13B9E" w14:textId="77777777" w:rsidR="0005591D" w:rsidRPr="004C70E2" w:rsidRDefault="0005591D" w:rsidP="0005591D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0DE91C01" w14:textId="77777777" w:rsidR="0005591D" w:rsidRPr="004C70E2" w:rsidRDefault="0005591D" w:rsidP="0005591D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42E412BA" w14:textId="77777777" w:rsidR="0005591D" w:rsidRPr="004C70E2" w:rsidRDefault="0005591D" w:rsidP="0005591D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  <w:r w:rsidRPr="004C70E2">
        <w:rPr>
          <w:rFonts w:ascii="Times New Roman" w:eastAsia="Arial" w:hAnsi="Times New Roman" w:cs="Times New Roman"/>
          <w:noProof/>
          <w:kern w:val="0"/>
          <w:lang w:eastAsia="uk-UA"/>
          <w14:ligatures w14:val="none"/>
        </w:rPr>
        <w:drawing>
          <wp:anchor distT="0" distB="0" distL="114300" distR="114300" simplePos="0" relativeHeight="251659264" behindDoc="0" locked="0" layoutInCell="1" allowOverlap="1" wp14:anchorId="276DF353" wp14:editId="401C8441">
            <wp:simplePos x="0" y="0"/>
            <wp:positionH relativeFrom="column">
              <wp:posOffset>1765935</wp:posOffset>
            </wp:positionH>
            <wp:positionV relativeFrom="paragraph">
              <wp:posOffset>65405</wp:posOffset>
            </wp:positionV>
            <wp:extent cx="2710815" cy="2571750"/>
            <wp:effectExtent l="0" t="0" r="0" b="0"/>
            <wp:wrapNone/>
            <wp:docPr id="5" name="image1.jpg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F4489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58E502E0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64AC33AC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3D4747B1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729634F4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</w:pPr>
    </w:p>
    <w:p w14:paraId="077A64D0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</w:p>
    <w:p w14:paraId="7D7A2FE3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</w:p>
    <w:p w14:paraId="538C1DBC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</w:p>
    <w:p w14:paraId="415DA251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  <w:t>Звіт</w:t>
      </w:r>
    </w:p>
    <w:p w14:paraId="4028E248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ab/>
      </w:r>
    </w:p>
    <w:p w14:paraId="7B7DAA5C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1EFD9332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01049DBD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29241475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</w:p>
    <w:p w14:paraId="68319A34" w14:textId="77777777" w:rsidR="0005591D" w:rsidRPr="004C70E2" w:rsidRDefault="0005591D" w:rsidP="0005591D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56"/>
          <w:szCs w:val="56"/>
          <w:lang w:eastAsia="uk-UA"/>
          <w14:ligatures w14:val="none"/>
        </w:rPr>
        <w:t>Звіт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 xml:space="preserve"> </w:t>
      </w:r>
    </w:p>
    <w:p w14:paraId="614B579F" w14:textId="23773CCC" w:rsidR="00E458B2" w:rsidRPr="00E458B2" w:rsidRDefault="00E458B2" w:rsidP="00E45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 xml:space="preserve"> ДО </w:t>
      </w:r>
      <w:r w:rsidRPr="00E458B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>РОЗРАХУНКОВ</w:t>
      </w: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>ОЇ</w:t>
      </w:r>
      <w:r w:rsidRPr="00E458B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 xml:space="preserve"> РОБОТ</w:t>
      </w: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>И №1</w:t>
      </w:r>
    </w:p>
    <w:p w14:paraId="33CB23AD" w14:textId="5A7EA72A" w:rsidR="00E458B2" w:rsidRDefault="00E458B2" w:rsidP="00E458B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E458B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 xml:space="preserve">З КУРСУ </w:t>
      </w:r>
      <w:r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>ОСНОВИ</w:t>
      </w:r>
      <w:r w:rsidRPr="00E458B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 xml:space="preserve"> ПРОГРАМУВАННЯ.</w:t>
      </w:r>
    </w:p>
    <w:p w14:paraId="7716BBB7" w14:textId="77777777" w:rsidR="00E458B2" w:rsidRDefault="00E458B2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43D4FC34" w14:textId="77777777" w:rsidR="00E458B2" w:rsidRDefault="00E458B2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081512CA" w14:textId="77777777" w:rsidR="00E458B2" w:rsidRDefault="00E458B2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2DABB7E6" w14:textId="77777777" w:rsidR="00E458B2" w:rsidRDefault="00E458B2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3E6AE046" w14:textId="2FBAC6C7" w:rsidR="0005591D" w:rsidRPr="004C70E2" w:rsidRDefault="00CD7EA0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ru-RU" w:eastAsia="uk-UA"/>
          <w14:ligatures w14:val="none"/>
        </w:rPr>
        <w:tab/>
      </w:r>
    </w:p>
    <w:p w14:paraId="252AA357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6FC90623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0DFD5C23" w14:textId="77777777" w:rsidR="0005591D" w:rsidRPr="004C70E2" w:rsidRDefault="0005591D" w:rsidP="0005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noProof/>
          <w:kern w:val="0"/>
          <w:sz w:val="28"/>
          <w:szCs w:val="28"/>
          <w:lang w:eastAsia="uk-UA"/>
          <w14:ligatures w14:val="none"/>
        </w:rPr>
      </w:pPr>
    </w:p>
    <w:p w14:paraId="4BC46216" w14:textId="77777777" w:rsidR="0005591D" w:rsidRPr="004C70E2" w:rsidRDefault="0005591D" w:rsidP="0005591D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47F3C8BF" w14:textId="07D29143" w:rsidR="0005591D" w:rsidRPr="004C70E2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:lang w:eastAsia="uk-UA"/>
          <w14:ligatures w14:val="none"/>
        </w:rPr>
        <w:t>Виконав:</w:t>
      </w:r>
    </w:p>
    <w:p w14:paraId="6E6930A9" w14:textId="77777777" w:rsidR="0005591D" w:rsidRPr="004C70E2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i/>
          <w:noProof/>
          <w:kern w:val="0"/>
          <w:sz w:val="28"/>
          <w:szCs w:val="28"/>
          <w:lang w:eastAsia="uk-UA"/>
          <w14:ligatures w14:val="none"/>
        </w:rPr>
        <w:t xml:space="preserve"> </w:t>
      </w: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Студент  групи ШІ-13</w:t>
      </w:r>
    </w:p>
    <w:p w14:paraId="547CA51A" w14:textId="79F4FF97" w:rsidR="0005591D" w:rsidRPr="004C70E2" w:rsidRDefault="0005591D" w:rsidP="0005591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Мурашко Владислав Сергійович</w:t>
      </w:r>
    </w:p>
    <w:p w14:paraId="4CD6AAE4" w14:textId="77777777" w:rsidR="0005591D" w:rsidRPr="004C70E2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6266BB80" w14:textId="77777777" w:rsidR="0005591D" w:rsidRPr="004C70E2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1A341311" w14:textId="77777777" w:rsidR="0005591D" w:rsidRPr="004C70E2" w:rsidRDefault="0005591D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27DA2450" w14:textId="77777777" w:rsidR="00B95221" w:rsidRPr="004C70E2" w:rsidRDefault="00B95221" w:rsidP="0005591D">
      <w:pPr>
        <w:spacing w:after="20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4C2682DB" w14:textId="5166E48B" w:rsidR="0005591D" w:rsidRPr="004C70E2" w:rsidRDefault="0005591D" w:rsidP="00B95221">
      <w:pPr>
        <w:spacing w:after="200" w:line="276" w:lineRule="auto"/>
        <w:jc w:val="center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Львів 2024</w:t>
      </w:r>
      <w:r w:rsidRPr="004C70E2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br w:type="page"/>
      </w:r>
    </w:p>
    <w:p w14:paraId="02B893EF" w14:textId="65F5EFDC" w:rsidR="0026480F" w:rsidRPr="004C70E2" w:rsidRDefault="0026480F" w:rsidP="002648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Мета роботи:</w:t>
      </w:r>
    </w:p>
    <w:p w14:paraId="1FC15A81" w14:textId="4F3038D6" w:rsidR="005B1907" w:rsidRPr="00A125AB" w:rsidRDefault="00A125AB" w:rsidP="00A125AB">
      <w:pPr>
        <w:rPr>
          <w:rFonts w:ascii="Times New Roman" w:hAnsi="Times New Roman" w:cs="Times New Roman"/>
          <w:noProof/>
          <w:sz w:val="32"/>
          <w:szCs w:val="32"/>
        </w:rPr>
      </w:pPr>
      <w:r w:rsidRPr="00A125AB">
        <w:rPr>
          <w:rFonts w:ascii="Times New Roman" w:hAnsi="Times New Roman" w:cs="Times New Roman"/>
          <w:noProof/>
          <w:sz w:val="32"/>
          <w:szCs w:val="32"/>
        </w:rPr>
        <w:t xml:space="preserve">Одержати </w:t>
      </w:r>
      <w:bookmarkStart w:id="1" w:name="_Hlk182577928"/>
      <w:r w:rsidRPr="00A125AB">
        <w:rPr>
          <w:rFonts w:ascii="Times New Roman" w:hAnsi="Times New Roman" w:cs="Times New Roman"/>
          <w:noProof/>
          <w:sz w:val="32"/>
          <w:szCs w:val="32"/>
        </w:rPr>
        <w:t>практичні навички в розробці і дослідженні алгоритмів розв’язання задач</w:t>
      </w:r>
      <w:bookmarkEnd w:id="1"/>
      <w:r w:rsidR="005B1907" w:rsidRPr="00A125AB"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43B17B6C" w14:textId="1584B931" w:rsidR="0026480F" w:rsidRPr="004C70E2" w:rsidRDefault="0026480F" w:rsidP="0026480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t>Теоретичні відомості:</w:t>
      </w:r>
    </w:p>
    <w:p w14:paraId="0318FEB3" w14:textId="1C26D23F" w:rsidR="00792B4B" w:rsidRPr="004C70E2" w:rsidRDefault="00792B4B" w:rsidP="00792B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t>Теми, необхідні для виконання роботи:</w:t>
      </w:r>
    </w:p>
    <w:p w14:paraId="57144DA0" w14:textId="56DC5BB3" w:rsidR="005B1907" w:rsidRPr="004C70E2" w:rsidRDefault="00E458B2" w:rsidP="00CD7E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сі теми, пройдені під час семестру.</w:t>
      </w:r>
    </w:p>
    <w:p w14:paraId="078933DB" w14:textId="179AB9FB" w:rsidR="00792B4B" w:rsidRPr="004C70E2" w:rsidRDefault="00792B4B" w:rsidP="00792B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70E2">
        <w:rPr>
          <w:rFonts w:ascii="Times New Roman" w:hAnsi="Times New Roman" w:cs="Times New Roman"/>
          <w:b/>
          <w:bCs/>
          <w:noProof/>
          <w:sz w:val="32"/>
          <w:szCs w:val="32"/>
        </w:rPr>
        <w:t>Джерела використані для ознайомлення з вищезазначеними темами:</w:t>
      </w:r>
    </w:p>
    <w:p w14:paraId="50EF41EA" w14:textId="7504DE98" w:rsidR="00DF09F4" w:rsidRPr="00A125AB" w:rsidRDefault="00E458B2" w:rsidP="004B580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A125AB">
        <w:rPr>
          <w:rFonts w:ascii="Times New Roman" w:hAnsi="Times New Roman" w:cs="Times New Roman"/>
          <w:noProof/>
          <w:sz w:val="32"/>
          <w:szCs w:val="32"/>
        </w:rPr>
        <w:t>Ознайомився під час навчання.</w:t>
      </w:r>
    </w:p>
    <w:p w14:paraId="602641C2" w14:textId="77777777" w:rsidR="00186F6F" w:rsidRPr="009F3C9C" w:rsidRDefault="00186F6F" w:rsidP="009F3C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b/>
          <w:noProof/>
          <w:kern w:val="0"/>
          <w:sz w:val="40"/>
          <w:szCs w:val="40"/>
          <w:lang w:eastAsia="uk-UA"/>
          <w14:ligatures w14:val="none"/>
        </w:rPr>
        <w:t>Виконання роботи:</w:t>
      </w:r>
    </w:p>
    <w:p w14:paraId="36B58F50" w14:textId="77777777" w:rsidR="00186F6F" w:rsidRPr="004C70E2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</w:p>
    <w:p w14:paraId="6E47AFC0" w14:textId="77777777" w:rsidR="00186F6F" w:rsidRPr="004C70E2" w:rsidRDefault="00186F6F" w:rsidP="009F3C9C">
      <w:pPr>
        <w:spacing w:after="0" w:line="276" w:lineRule="auto"/>
        <w:ind w:left="720"/>
        <w:rPr>
          <w:rFonts w:ascii="Times New Roman" w:eastAsia="Times New Roman" w:hAnsi="Times New Roman" w:cs="Times New Roman"/>
          <w:i/>
          <w:noProof/>
          <w:kern w:val="0"/>
          <w:sz w:val="28"/>
          <w:szCs w:val="28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i/>
          <w:noProof/>
          <w:kern w:val="0"/>
          <w:sz w:val="28"/>
          <w:szCs w:val="28"/>
          <w:lang w:eastAsia="uk-UA"/>
          <w14:ligatures w14:val="none"/>
        </w:rPr>
        <w:t>Опрацювання завдання та вимог до програми та середовища</w:t>
      </w:r>
    </w:p>
    <w:p w14:paraId="3AF8A1CD" w14:textId="05B8F818" w:rsidR="005B1907" w:rsidRPr="002B2980" w:rsidRDefault="00186F6F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№1 </w:t>
      </w:r>
      <w:r w:rsid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="00A125AB"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="00A125AB"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="00A125AB"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="005B1907"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</w:t>
      </w:r>
      <w:r w:rsidR="002B2980" w:rsidRPr="002B2980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 xml:space="preserve"> </w:t>
      </w:r>
      <w:r w:rsidR="002B2980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 10</w:t>
      </w:r>
    </w:p>
    <w:p w14:paraId="4597B5DE" w14:textId="6DF6EBD3" w:rsidR="00A125AB" w:rsidRPr="00A125AB" w:rsidRDefault="00A125AB" w:rsidP="00186F6F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Задача:</w:t>
      </w:r>
    </w:p>
    <w:p w14:paraId="08A3FA9F" w14:textId="77777777" w:rsidR="002B2980" w:rsidRDefault="00A125AB" w:rsidP="00A125AB">
      <w:pPr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val="ru-RU" w:eastAsia="uk-UA"/>
          <w14:ligatures w14:val="none"/>
        </w:rPr>
      </w:pPr>
      <w:r w:rsidRPr="00A125AB"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  <w:t>Розробити лінійний алгоритм для розв’язання</w:t>
      </w:r>
      <w:r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val="ru-RU" w:eastAsia="uk-UA"/>
          <w14:ligatures w14:val="none"/>
        </w:rPr>
        <w:t xml:space="preserve"> </w:t>
      </w:r>
      <w:r w:rsidRPr="00A125AB"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  <w:t>задачі.</w:t>
      </w:r>
    </w:p>
    <w:p w14:paraId="2A88E3E5" w14:textId="77777777" w:rsidR="00BF4E02" w:rsidRDefault="002B2980" w:rsidP="00A125AB">
      <w:pPr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2B2980"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5E49D863" wp14:editId="25E7545F">
            <wp:extent cx="4917831" cy="997954"/>
            <wp:effectExtent l="0" t="0" r="0" b="0"/>
            <wp:docPr id="135699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923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609" cy="10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5AB" w:rsidRPr="00A125AB"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</w:p>
    <w:p w14:paraId="609B8BA0" w14:textId="321BE2DD" w:rsidR="00BF4E02" w:rsidRPr="002B2980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2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2</w:t>
      </w:r>
      <w:r w:rsidRPr="002B2980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 21</w:t>
      </w:r>
    </w:p>
    <w:p w14:paraId="79875CC0" w14:textId="77777777" w:rsid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Задача</w:t>
      </w:r>
      <w:r w:rsidRPr="0006142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:</w:t>
      </w:r>
      <w:r w:rsidRPr="00BF4E02"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  <w:t xml:space="preserve"> </w:t>
      </w:r>
      <w:r w:rsidRPr="00BF4E02"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6443AC2F" wp14:editId="75AD6BAC">
            <wp:extent cx="6120765" cy="1290320"/>
            <wp:effectExtent l="0" t="0" r="0" b="5080"/>
            <wp:docPr id="841843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432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9344" w14:textId="361861E5" w:rsidR="00BF4E02" w:rsidRPr="002B2980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3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2</w:t>
      </w:r>
      <w:r w:rsidRPr="002B2980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 5</w:t>
      </w:r>
    </w:p>
    <w:p w14:paraId="5873A5D6" w14:textId="77777777" w:rsidR="00BF4E02" w:rsidRPr="0006142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Задача:</w:t>
      </w:r>
    </w:p>
    <w:p w14:paraId="1873DAB1" w14:textId="7AB9186F" w:rsidR="00BF4E02" w:rsidRP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t>Обчислення вартості покупки складається з декількох зошитів і такої ж кількості обкладинок до них. Нижче приведений вид екрану під час виконання програми, що рекомендується (дані, які вводяться користувачем, виділені напівжирним шрифтом).</w:t>
      </w:r>
    </w:p>
    <w:p w14:paraId="2F998840" w14:textId="77777777" w:rsidR="00BF4E02" w:rsidRP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t>Обчислення вартості покупки.</w:t>
      </w:r>
    </w:p>
    <w:p w14:paraId="300CD1D3" w14:textId="77777777" w:rsidR="00BF4E02" w:rsidRP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t>Введіть початкові дані:</w:t>
      </w:r>
    </w:p>
    <w:p w14:paraId="76DA4592" w14:textId="77777777" w:rsidR="00BF4E02" w:rsidRP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lastRenderedPageBreak/>
        <w:t xml:space="preserve">Ціна зошита (грн.) &gt; 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2.75</w:t>
      </w:r>
    </w:p>
    <w:p w14:paraId="2EABDB8A" w14:textId="77777777" w:rsidR="00BF4E02" w:rsidRP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t xml:space="preserve">Ціна обкладинок (грн.) &gt; 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0.5</w:t>
      </w:r>
    </w:p>
    <w:p w14:paraId="12120D62" w14:textId="77777777" w:rsidR="00BF4E02" w:rsidRP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t xml:space="preserve">Кількість комплектів (грн.) &gt; 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7</w:t>
      </w:r>
    </w:p>
    <w:p w14:paraId="599830AE" w14:textId="77777777" w:rsidR="00BF4E02" w:rsidRP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t>Вартість покупки: 15.45 грн.</w:t>
      </w:r>
    </w:p>
    <w:p w14:paraId="3E907960" w14:textId="6DFE6DE5" w:rsidR="00BF4E02" w:rsidRP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t xml:space="preserve">Обчислення об'єму і площі поверхні кулі, радіусом </w:t>
      </w: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en-US" w:eastAsia="uk-UA"/>
          <w14:ligatures w14:val="none"/>
        </w:rPr>
        <w:t>r</w:t>
      </w: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ru-RU" w:eastAsia="uk-UA"/>
          <w14:ligatures w14:val="none"/>
        </w:rPr>
        <w:t>, за</w:t>
      </w:r>
    </w:p>
    <w:p w14:paraId="4BF9F94A" w14:textId="5EC9EB5B" w:rsidR="00BF4E02" w:rsidRDefault="00BF4E02" w:rsidP="00BF4E02">
      <w:pPr>
        <w:spacing w:after="0" w:line="276" w:lineRule="auto"/>
        <w:rPr>
          <w:noProof/>
          <w:lang w:val="en-US"/>
        </w:rPr>
      </w:pP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en-US" w:eastAsia="uk-UA"/>
          <w14:ligatures w14:val="none"/>
        </w:rPr>
        <w:drawing>
          <wp:anchor distT="0" distB="0" distL="114300" distR="114300" simplePos="0" relativeHeight="251662336" behindDoc="0" locked="0" layoutInCell="1" allowOverlap="1" wp14:anchorId="5E05D068" wp14:editId="400D2C83">
            <wp:simplePos x="0" y="0"/>
            <wp:positionH relativeFrom="column">
              <wp:posOffset>1145540</wp:posOffset>
            </wp:positionH>
            <wp:positionV relativeFrom="paragraph">
              <wp:posOffset>3810</wp:posOffset>
            </wp:positionV>
            <wp:extent cx="1781810" cy="381635"/>
            <wp:effectExtent l="0" t="0" r="8890" b="0"/>
            <wp:wrapSquare wrapText="bothSides"/>
            <wp:docPr id="378546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4686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E02"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en-US" w:eastAsia="uk-UA"/>
          <w14:ligatures w14:val="none"/>
        </w:rPr>
        <w:t>формулами</w:t>
      </w:r>
      <w:r w:rsidRPr="00BF4E02">
        <w:rPr>
          <w:noProof/>
        </w:rPr>
        <w:t xml:space="preserve"> </w:t>
      </w:r>
    </w:p>
    <w:p w14:paraId="5C1FC273" w14:textId="77777777" w:rsidR="00BF4E02" w:rsidRP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en-US" w:eastAsia="uk-UA"/>
          <w14:ligatures w14:val="none"/>
        </w:rPr>
      </w:pPr>
    </w:p>
    <w:p w14:paraId="67ADF30F" w14:textId="7A2279EC" w:rsidR="00BF4E02" w:rsidRPr="002B2980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4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2</w:t>
      </w:r>
      <w:r w:rsidRPr="002B2980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 16</w:t>
      </w:r>
    </w:p>
    <w:p w14:paraId="1F1C72DA" w14:textId="77777777" w:rsidR="00BF4E02" w:rsidRPr="0006142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val="ru-RU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Задача:</w:t>
      </w:r>
      <w:r w:rsidRPr="00BF4E02"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  <w:t xml:space="preserve">  </w:t>
      </w:r>
    </w:p>
    <w:p w14:paraId="17423874" w14:textId="77777777" w:rsidR="00BF4E02" w:rsidRPr="0006142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32"/>
          <w:szCs w:val="32"/>
          <w:lang w:val="ru-RU"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noProof/>
          <w:color w:val="333333"/>
          <w:kern w:val="0"/>
          <w:sz w:val="32"/>
          <w:szCs w:val="32"/>
          <w:lang w:eastAsia="uk-UA"/>
          <w14:ligatures w14:val="none"/>
        </w:rPr>
        <w:t>Скласти програму, яка генерує послідовності з 10</w:t>
      </w:r>
      <w:r w:rsidRPr="00BF4E02">
        <w:rPr>
          <w:rFonts w:ascii="Times New Roman" w:eastAsia="Times New Roman" w:hAnsi="Times New Roman" w:cs="Times New Roman"/>
          <w:noProof/>
          <w:color w:val="333333"/>
          <w:kern w:val="0"/>
          <w:sz w:val="32"/>
          <w:szCs w:val="32"/>
          <w:lang w:val="ru-RU" w:eastAsia="uk-UA"/>
          <w14:ligatures w14:val="none"/>
        </w:rPr>
        <w:t xml:space="preserve"> </w:t>
      </w:r>
      <w:r w:rsidRPr="00BF4E02">
        <w:rPr>
          <w:rFonts w:ascii="Times New Roman" w:eastAsia="Times New Roman" w:hAnsi="Times New Roman" w:cs="Times New Roman"/>
          <w:noProof/>
          <w:color w:val="333333"/>
          <w:kern w:val="0"/>
          <w:sz w:val="32"/>
          <w:szCs w:val="32"/>
          <w:lang w:eastAsia="uk-UA"/>
          <w14:ligatures w14:val="none"/>
        </w:rPr>
        <w:t>випадкових чисел в діапазоні від 1 до 10, виводить ці числа на екран</w:t>
      </w:r>
      <w:r w:rsidRPr="00BF4E02">
        <w:rPr>
          <w:rFonts w:ascii="Times New Roman" w:eastAsia="Times New Roman" w:hAnsi="Times New Roman" w:cs="Times New Roman"/>
          <w:noProof/>
          <w:color w:val="333333"/>
          <w:kern w:val="0"/>
          <w:sz w:val="32"/>
          <w:szCs w:val="32"/>
          <w:lang w:val="ru-RU" w:eastAsia="uk-UA"/>
          <w14:ligatures w14:val="none"/>
        </w:rPr>
        <w:t xml:space="preserve"> </w:t>
      </w:r>
      <w:r w:rsidRPr="00BF4E02">
        <w:rPr>
          <w:rFonts w:ascii="Times New Roman" w:eastAsia="Times New Roman" w:hAnsi="Times New Roman" w:cs="Times New Roman"/>
          <w:noProof/>
          <w:color w:val="333333"/>
          <w:kern w:val="0"/>
          <w:sz w:val="32"/>
          <w:szCs w:val="32"/>
          <w:lang w:eastAsia="uk-UA"/>
          <w14:ligatures w14:val="none"/>
        </w:rPr>
        <w:t>і обчислює їх середнє арифметичне.</w:t>
      </w:r>
    </w:p>
    <w:p w14:paraId="627C85D1" w14:textId="4BF0BBC1" w:rsidR="00BF4E02" w:rsidRPr="002B2980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5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 8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 10</w:t>
      </w:r>
    </w:p>
    <w:p w14:paraId="5E268E4C" w14:textId="77777777" w:rsid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Задача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:</w:t>
      </w:r>
      <w:r w:rsidRPr="00BF4E02"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  <w:t xml:space="preserve">  </w:t>
      </w:r>
    </w:p>
    <w:p w14:paraId="7FD54192" w14:textId="77777777" w:rsidR="00BF4E02" w:rsidRPr="009F3C9C" w:rsidRDefault="00BF4E02" w:rsidP="00BF4E02">
      <w:pPr>
        <w:spacing w:after="0" w:line="276" w:lineRule="auto"/>
        <w:ind w:firstLine="708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Сформувати двійковий файл із елементів, заданої у варіанті структури,</w:t>
      </w:r>
    </w:p>
    <w:p w14:paraId="33416A63" w14:textId="77777777" w:rsidR="00BF4E02" w:rsidRPr="009F3C9C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роздрукувати його вмістиме, виконати знищення й додавання елементів у</w:t>
      </w:r>
    </w:p>
    <w:p w14:paraId="6F9B249D" w14:textId="77777777" w:rsidR="00BF4E02" w:rsidRPr="009F3C9C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відповідності зі своїм варіантом, використовуючи для пошуку елементів що</w:t>
      </w:r>
    </w:p>
    <w:p w14:paraId="2DD89445" w14:textId="77777777" w:rsidR="00BF4E02" w:rsidRPr="009F3C9C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знищуються чи додаються, функцію. Формування, друк, додавання й знищення</w:t>
      </w:r>
    </w:p>
    <w:p w14:paraId="68BCF102" w14:textId="77777777" w:rsidR="00BF4E02" w:rsidRPr="009F3C9C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елементів оформити у вигляді функцій. Передбачити повідомлення про</w:t>
      </w:r>
    </w:p>
    <w:p w14:paraId="3376C0AE" w14:textId="77777777" w:rsid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помилки при відкритті файлу й виконанні операцій вводу/виводу.</w:t>
      </w:r>
    </w:p>
    <w:p w14:paraId="6DCA9CB7" w14:textId="77777777" w:rsidR="00BF4E02" w:rsidRPr="009F3C9C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Структура "Інформація":</w:t>
      </w:r>
    </w:p>
    <w:p w14:paraId="10EAF997" w14:textId="77777777" w:rsidR="00BF4E02" w:rsidRPr="009F3C9C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- носій;</w:t>
      </w:r>
    </w:p>
    <w:p w14:paraId="2175D8EB" w14:textId="77777777" w:rsidR="00BF4E02" w:rsidRPr="009F3C9C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- об’єм;</w:t>
      </w:r>
    </w:p>
    <w:p w14:paraId="410F78A7" w14:textId="77777777" w:rsidR="00BF4E02" w:rsidRPr="009F3C9C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- назва;</w:t>
      </w:r>
    </w:p>
    <w:p w14:paraId="09946AE0" w14:textId="77777777" w:rsidR="00BF4E02" w:rsidRPr="009F3C9C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- автор.</w:t>
      </w:r>
    </w:p>
    <w:p w14:paraId="1DD4BC70" w14:textId="77777777" w:rsidR="00BF4E02" w:rsidRPr="009F3C9C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Знищити перший елемент із заданим об’ємом інформації, додати елемент перед</w:t>
      </w:r>
      <w:r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 xml:space="preserve"> </w:t>
      </w:r>
      <w:r w:rsidRPr="009F3C9C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lang w:eastAsia="uk-UA"/>
          <w14:ligatures w14:val="none"/>
        </w:rPr>
        <w:t>елементом із зазначеним номером.</w:t>
      </w:r>
    </w:p>
    <w:p w14:paraId="5D5BD213" w14:textId="3B3FF6D3" w:rsidR="00BF4E02" w:rsidRP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6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3</w:t>
      </w:r>
    </w:p>
    <w:p w14:paraId="269719E4" w14:textId="77777777" w:rsidR="00BF4E02" w:rsidRPr="00BF4E02" w:rsidRDefault="00BF4E02" w:rsidP="00BF4E02">
      <w:pPr>
        <w:spacing w:after="0" w:line="276" w:lineRule="auto"/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:</w:t>
      </w:r>
      <w:r w:rsidRPr="00BF4E02"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  <w:t xml:space="preserve">  </w:t>
      </w:r>
    </w:p>
    <w:p w14:paraId="713E632B" w14:textId="77777777" w:rsidR="00AD74CA" w:rsidRPr="00896DC3" w:rsidRDefault="00AD74CA" w:rsidP="00AD74CA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Персонажу по одному дають сторони 5 кубів a1..5, з яких він будує піраміду.</w:t>
      </w:r>
    </w:p>
    <w:p w14:paraId="016F6F1F" w14:textId="77777777" w:rsidR="00AD74CA" w:rsidRPr="00896DC3" w:rsidRDefault="00AD74CA" w:rsidP="00AD74CA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Коли він отримує куб з ребром a</w:t>
      </w:r>
      <w:r w:rsidRPr="00896DC3">
        <w:rPr>
          <w:rFonts w:ascii="Times New Roman" w:eastAsia="Times New Roman" w:hAnsi="Times New Roman" w:cs="Times New Roman"/>
          <w:noProof/>
          <w:kern w:val="0"/>
          <w:lang w:eastAsia="uk-UA"/>
          <w14:ligatures w14:val="none"/>
        </w:rPr>
        <w:t>i</w:t>
      </w: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 - він його ставить на існуючий, перший ставить на підлогу (вона безмежна).</w:t>
      </w:r>
    </w:p>
    <w:p w14:paraId="2B06AD8A" w14:textId="77777777" w:rsidR="00AD74CA" w:rsidRPr="00896DC3" w:rsidRDefault="00AD74CA" w:rsidP="00AD74CA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Якщо в якийсь момент об’єм куба у руці (який будуть ставити) буде більший ніж у куба на вершині піраміди - персонаж програє і гра закінчується. Розмір усіх наступних кубів після програшу </w:t>
      </w:r>
      <w:r w:rsidRPr="00896DC3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t>не враховується</w:t>
      </w: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.</w:t>
      </w:r>
    </w:p>
    <w:p w14:paraId="3A3C403B" w14:textId="77777777" w:rsidR="00AD74CA" w:rsidRPr="00896DC3" w:rsidRDefault="00AD74CA" w:rsidP="00AD74CA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Тобто якщо a</w:t>
      </w:r>
      <w:r w:rsidRPr="00896DC3">
        <w:rPr>
          <w:rFonts w:ascii="Times New Roman" w:eastAsia="Times New Roman" w:hAnsi="Times New Roman" w:cs="Times New Roman"/>
          <w:noProof/>
          <w:kern w:val="0"/>
          <w:lang w:eastAsia="uk-UA"/>
          <w14:ligatures w14:val="none"/>
        </w:rPr>
        <w:t>i</w:t>
      </w: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−1&lt;a</w:t>
      </w:r>
      <w:r w:rsidRPr="00896DC3">
        <w:rPr>
          <w:rFonts w:ascii="Times New Roman" w:eastAsia="Times New Roman" w:hAnsi="Times New Roman" w:cs="Times New Roman"/>
          <w:noProof/>
          <w:kern w:val="0"/>
          <w:lang w:eastAsia="uk-UA"/>
          <w14:ligatures w14:val="none"/>
        </w:rPr>
        <w:t>i</w:t>
      </w: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 - це програш.</w:t>
      </w:r>
    </w:p>
    <w:p w14:paraId="3478E626" w14:textId="77777777" w:rsidR="00AD74CA" w:rsidRPr="00B95221" w:rsidRDefault="00AD74CA" w:rsidP="00AD74CA">
      <w:pPr>
        <w:spacing w:after="0" w:line="276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  <w:r w:rsidRPr="00896DC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>Ваше завдання - сказати як закінчиться гра.</w:t>
      </w:r>
    </w:p>
    <w:p w14:paraId="476D8EF5" w14:textId="77777777" w:rsidR="00AD74CA" w:rsidRDefault="00AD74CA" w:rsidP="00AD74C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</w:p>
    <w:p w14:paraId="2E1EB8C5" w14:textId="11FA391C" w:rsidR="00AD74CA" w:rsidRPr="00BF4E02" w:rsidRDefault="00AD74CA" w:rsidP="00AD74C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lastRenderedPageBreak/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7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2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3</w:t>
      </w:r>
    </w:p>
    <w:p w14:paraId="6BA336D7" w14:textId="77777777" w:rsidR="00AD74CA" w:rsidRPr="00BF4E02" w:rsidRDefault="00AD74CA" w:rsidP="00AD74CA">
      <w:pPr>
        <w:spacing w:after="0" w:line="276" w:lineRule="auto"/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:</w:t>
      </w:r>
      <w:r w:rsidRPr="00BF4E02"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  <w:t xml:space="preserve">  </w:t>
      </w:r>
    </w:p>
    <w:p w14:paraId="6026CD91" w14:textId="77777777" w:rsidR="00AD74CA" w:rsidRPr="00B95221" w:rsidRDefault="00AD74CA" w:rsidP="00AD74CA">
      <w:pPr>
        <w:pStyle w:val="NormalWeb"/>
        <w:shd w:val="clear" w:color="auto" w:fill="FFFFFF"/>
        <w:spacing w:before="0" w:beforeAutospacing="0" w:after="0" w:afterAutospacing="0"/>
        <w:rPr>
          <w:noProof/>
          <w:color w:val="333333"/>
          <w:sz w:val="27"/>
          <w:szCs w:val="27"/>
        </w:rPr>
      </w:pPr>
      <w:r w:rsidRPr="00B95221">
        <w:rPr>
          <w:noProof/>
          <w:color w:val="333333"/>
          <w:sz w:val="27"/>
          <w:szCs w:val="27"/>
        </w:rPr>
        <w:t>Вам дано масив цілих чисел розміром </w:t>
      </w:r>
      <w:r w:rsidRPr="00B95221">
        <w:rPr>
          <w:rStyle w:val="mjxassistivemathml"/>
          <w:noProof/>
          <w:color w:val="333333"/>
          <w:sz w:val="27"/>
          <w:szCs w:val="27"/>
          <w:bdr w:val="none" w:sz="0" w:space="0" w:color="auto" w:frame="1"/>
        </w:rPr>
        <w:t>N</w:t>
      </w:r>
      <w:r w:rsidRPr="00B95221">
        <w:rPr>
          <w:noProof/>
          <w:color w:val="333333"/>
          <w:sz w:val="27"/>
          <w:szCs w:val="27"/>
        </w:rPr>
        <w:t>, на першій та останній клітинці розміщено по дрону. Вони одночасно взлітають.</w:t>
      </w:r>
    </w:p>
    <w:p w14:paraId="4BA90DF7" w14:textId="77777777" w:rsidR="00AD74CA" w:rsidRPr="00B95221" w:rsidRDefault="00AD74CA" w:rsidP="00AD74CA">
      <w:pPr>
        <w:pStyle w:val="NormalWeb"/>
        <w:shd w:val="clear" w:color="auto" w:fill="FFFFFF"/>
        <w:spacing w:before="0" w:beforeAutospacing="0" w:after="150" w:afterAutospacing="0"/>
        <w:rPr>
          <w:noProof/>
          <w:color w:val="333333"/>
          <w:sz w:val="27"/>
          <w:szCs w:val="27"/>
        </w:rPr>
      </w:pPr>
      <w:r w:rsidRPr="00B95221">
        <w:rPr>
          <w:noProof/>
          <w:color w:val="333333"/>
          <w:sz w:val="27"/>
          <w:szCs w:val="27"/>
        </w:rPr>
        <w:t>На початку кожного ходу швидкість дрону стає рівною значенню клітинки, у якій він знаходиться.</w:t>
      </w:r>
    </w:p>
    <w:p w14:paraId="2F8991DA" w14:textId="77777777" w:rsidR="00AD74CA" w:rsidRPr="00B95221" w:rsidRDefault="00AD74CA" w:rsidP="00AD74CA">
      <w:pPr>
        <w:pStyle w:val="NormalWeb"/>
        <w:shd w:val="clear" w:color="auto" w:fill="FFFFFF"/>
        <w:spacing w:before="0" w:beforeAutospacing="0" w:after="0" w:afterAutospacing="0"/>
        <w:rPr>
          <w:noProof/>
          <w:color w:val="333333"/>
          <w:sz w:val="27"/>
          <w:szCs w:val="27"/>
        </w:rPr>
      </w:pPr>
      <w:r w:rsidRPr="00B95221">
        <w:rPr>
          <w:noProof/>
          <w:color w:val="333333"/>
          <w:sz w:val="27"/>
          <w:szCs w:val="27"/>
        </w:rPr>
        <w:t>Тобто лівий дрон у першу секунду з клітинки з індексом </w:t>
      </w:r>
      <w:r w:rsidRPr="00B95221">
        <w:rPr>
          <w:rStyle w:val="mjx-char"/>
          <w:rFonts w:ascii="MJXc-TeX-main-Rw" w:hAnsi="MJXc-TeX-main-Rw"/>
          <w:noProof/>
          <w:color w:val="333333"/>
          <w:sz w:val="27"/>
          <w:szCs w:val="27"/>
          <w:bdr w:val="none" w:sz="0" w:space="0" w:color="auto" w:frame="1"/>
        </w:rPr>
        <w:t>1</w:t>
      </w:r>
      <w:r w:rsidRPr="00B95221">
        <w:rPr>
          <w:noProof/>
          <w:color w:val="333333"/>
          <w:sz w:val="27"/>
          <w:szCs w:val="27"/>
        </w:rPr>
        <w:t> перелетить у клітинку з індексом </w:t>
      </w:r>
      <w:r w:rsidRPr="00B95221">
        <w:rPr>
          <w:rStyle w:val="mjx-char"/>
          <w:rFonts w:ascii="MJXc-TeX-math-Iw" w:hAnsi="MJXc-TeX-math-Iw"/>
          <w:noProof/>
          <w:color w:val="333333"/>
          <w:sz w:val="27"/>
          <w:szCs w:val="27"/>
          <w:bdr w:val="none" w:sz="0" w:space="0" w:color="auto" w:frame="1"/>
        </w:rPr>
        <w:t>a</w:t>
      </w:r>
      <w:r w:rsidRPr="00B95221">
        <w:rPr>
          <w:rStyle w:val="mjx-char"/>
          <w:rFonts w:ascii="MJXc-TeX-main-Rw" w:hAnsi="MJXc-TeX-main-Rw"/>
          <w:noProof/>
          <w:color w:val="333333"/>
          <w:sz w:val="19"/>
          <w:szCs w:val="19"/>
          <w:bdr w:val="none" w:sz="0" w:space="0" w:color="auto" w:frame="1"/>
        </w:rPr>
        <w:t>1</w:t>
      </w:r>
      <w:r w:rsidRPr="00B95221">
        <w:rPr>
          <w:noProof/>
          <w:color w:val="333333"/>
          <w:sz w:val="27"/>
          <w:szCs w:val="27"/>
        </w:rPr>
        <w:t>, тобто його наступна позиція рахується як поточна позиція + число у поточній позиції (перегляньте пояснення для візуалізації) Правий робить аналогічно в протилежну сторону.</w:t>
      </w:r>
    </w:p>
    <w:p w14:paraId="4BAD18DC" w14:textId="77777777" w:rsidR="00AD74CA" w:rsidRPr="00B95221" w:rsidRDefault="00AD74CA" w:rsidP="00AD74CA">
      <w:pPr>
        <w:pStyle w:val="NormalWeb"/>
        <w:shd w:val="clear" w:color="auto" w:fill="FFFFFF"/>
        <w:spacing w:before="0" w:beforeAutospacing="0" w:after="150" w:afterAutospacing="0"/>
        <w:rPr>
          <w:noProof/>
          <w:color w:val="333333"/>
          <w:sz w:val="27"/>
          <w:szCs w:val="27"/>
        </w:rPr>
      </w:pPr>
      <w:r w:rsidRPr="00B95221">
        <w:rPr>
          <w:noProof/>
          <w:color w:val="333333"/>
          <w:sz w:val="27"/>
          <w:szCs w:val="27"/>
        </w:rPr>
        <w:t>Вони це роблять до моменту, коли трапиться одна з зазначених подій:</w:t>
      </w:r>
    </w:p>
    <w:p w14:paraId="4A9F8065" w14:textId="77777777" w:rsidR="00AD74CA" w:rsidRPr="00B95221" w:rsidRDefault="00AD74CA" w:rsidP="00AD74CA">
      <w:pPr>
        <w:pStyle w:val="NormalWeb"/>
        <w:shd w:val="clear" w:color="auto" w:fill="FFFFFF"/>
        <w:spacing w:before="0" w:beforeAutospacing="0" w:after="150" w:afterAutospacing="0"/>
        <w:rPr>
          <w:noProof/>
          <w:color w:val="333333"/>
          <w:sz w:val="27"/>
          <w:szCs w:val="27"/>
        </w:rPr>
      </w:pPr>
      <w:r w:rsidRPr="00B95221">
        <w:rPr>
          <w:noProof/>
          <w:color w:val="333333"/>
          <w:sz w:val="27"/>
          <w:szCs w:val="27"/>
        </w:rPr>
        <w:t>Якшо 2 дрони опиняються в одній клітинці - ви виводите </w:t>
      </w:r>
      <w:r w:rsidRPr="00B95221">
        <w:rPr>
          <w:rStyle w:val="Strong"/>
          <w:noProof/>
          <w:color w:val="333333"/>
          <w:sz w:val="27"/>
          <w:szCs w:val="27"/>
        </w:rPr>
        <w:t>Collision</w:t>
      </w:r>
      <w:r w:rsidRPr="00B95221">
        <w:rPr>
          <w:noProof/>
          <w:color w:val="333333"/>
          <w:sz w:val="27"/>
          <w:szCs w:val="27"/>
        </w:rPr>
        <w:t>.</w:t>
      </w:r>
    </w:p>
    <w:p w14:paraId="640D7FAD" w14:textId="77777777" w:rsidR="00AD74CA" w:rsidRPr="00B95221" w:rsidRDefault="00AD74CA" w:rsidP="00AD74CA">
      <w:pPr>
        <w:pStyle w:val="NormalWeb"/>
        <w:shd w:val="clear" w:color="auto" w:fill="FFFFFF"/>
        <w:spacing w:before="0" w:beforeAutospacing="0" w:after="150" w:afterAutospacing="0"/>
        <w:rPr>
          <w:noProof/>
          <w:color w:val="333333"/>
          <w:sz w:val="27"/>
          <w:szCs w:val="27"/>
        </w:rPr>
      </w:pPr>
      <w:r w:rsidRPr="00B95221">
        <w:rPr>
          <w:noProof/>
          <w:color w:val="333333"/>
          <w:sz w:val="27"/>
          <w:szCs w:val="27"/>
        </w:rPr>
        <w:t>Якщо лівий дрон опиниться справа від правого - це </w:t>
      </w:r>
      <w:r w:rsidRPr="00B95221">
        <w:rPr>
          <w:rStyle w:val="Strong"/>
          <w:noProof/>
          <w:color w:val="333333"/>
          <w:sz w:val="27"/>
          <w:szCs w:val="27"/>
        </w:rPr>
        <w:t>Miss</w:t>
      </w:r>
    </w:p>
    <w:p w14:paraId="74E7F9A5" w14:textId="77777777" w:rsidR="00AD74CA" w:rsidRPr="00B95221" w:rsidRDefault="00AD74CA" w:rsidP="00AD74CA">
      <w:pPr>
        <w:pStyle w:val="NormalWeb"/>
        <w:shd w:val="clear" w:color="auto" w:fill="FFFFFF"/>
        <w:spacing w:before="0" w:beforeAutospacing="0" w:after="0" w:afterAutospacing="0"/>
        <w:rPr>
          <w:noProof/>
          <w:color w:val="333333"/>
          <w:sz w:val="27"/>
          <w:szCs w:val="27"/>
        </w:rPr>
      </w:pPr>
      <w:r w:rsidRPr="00B95221">
        <w:rPr>
          <w:noProof/>
          <w:color w:val="333333"/>
          <w:sz w:val="27"/>
          <w:szCs w:val="27"/>
        </w:rPr>
        <w:t>У випадку якщо вони зупиняться один навпроти одного, тобто у клітинках </w:t>
      </w:r>
      <w:r w:rsidRPr="00B95221">
        <w:rPr>
          <w:rStyle w:val="mjx-char"/>
          <w:rFonts w:ascii="MJXc-TeX-math-Iw" w:hAnsi="MJXc-TeX-math-Iw"/>
          <w:noProof/>
          <w:color w:val="333333"/>
          <w:sz w:val="27"/>
          <w:szCs w:val="27"/>
          <w:bdr w:val="none" w:sz="0" w:space="0" w:color="auto" w:frame="1"/>
        </w:rPr>
        <w:t>a</w:t>
      </w:r>
      <w:r w:rsidRPr="00B95221">
        <w:rPr>
          <w:rStyle w:val="mjx-char"/>
          <w:rFonts w:ascii="MJXc-TeX-math-Iw" w:hAnsi="MJXc-TeX-math-Iw"/>
          <w:noProof/>
          <w:color w:val="333333"/>
          <w:sz w:val="19"/>
          <w:szCs w:val="19"/>
          <w:bdr w:val="none" w:sz="0" w:space="0" w:color="auto" w:frame="1"/>
        </w:rPr>
        <w:t>i</w:t>
      </w:r>
      <w:r w:rsidRPr="00B95221">
        <w:rPr>
          <w:noProof/>
          <w:color w:val="333333"/>
          <w:sz w:val="27"/>
          <w:szCs w:val="27"/>
        </w:rPr>
        <w:t> та </w:t>
      </w:r>
      <w:r w:rsidRPr="00B95221">
        <w:rPr>
          <w:rStyle w:val="mjx-char"/>
          <w:rFonts w:ascii="MJXc-TeX-math-Iw" w:hAnsi="MJXc-TeX-math-Iw"/>
          <w:noProof/>
          <w:color w:val="333333"/>
          <w:sz w:val="27"/>
          <w:szCs w:val="27"/>
          <w:bdr w:val="none" w:sz="0" w:space="0" w:color="auto" w:frame="1"/>
        </w:rPr>
        <w:t>a</w:t>
      </w:r>
      <w:r w:rsidRPr="00B95221">
        <w:rPr>
          <w:rStyle w:val="mjx-char"/>
          <w:rFonts w:ascii="MJXc-TeX-math-Iw" w:hAnsi="MJXc-TeX-math-Iw"/>
          <w:noProof/>
          <w:color w:val="333333"/>
          <w:sz w:val="19"/>
          <w:szCs w:val="19"/>
          <w:bdr w:val="none" w:sz="0" w:space="0" w:color="auto" w:frame="1"/>
        </w:rPr>
        <w:t>i</w:t>
      </w:r>
      <w:r w:rsidRPr="00B95221">
        <w:rPr>
          <w:rStyle w:val="mjx-char"/>
          <w:rFonts w:ascii="MJXc-TeX-main-Rw" w:hAnsi="MJXc-TeX-main-Rw"/>
          <w:noProof/>
          <w:color w:val="333333"/>
          <w:sz w:val="19"/>
          <w:szCs w:val="19"/>
          <w:bdr w:val="none" w:sz="0" w:space="0" w:color="auto" w:frame="1"/>
        </w:rPr>
        <w:t>+1</w:t>
      </w:r>
      <w:r w:rsidRPr="00B95221">
        <w:rPr>
          <w:noProof/>
          <w:color w:val="333333"/>
          <w:sz w:val="27"/>
          <w:szCs w:val="27"/>
        </w:rPr>
        <w:t> - виведіть </w:t>
      </w:r>
      <w:r w:rsidRPr="00B95221">
        <w:rPr>
          <w:rStyle w:val="Strong"/>
          <w:noProof/>
          <w:color w:val="333333"/>
          <w:sz w:val="27"/>
          <w:szCs w:val="27"/>
        </w:rPr>
        <w:t>Stopped</w:t>
      </w:r>
    </w:p>
    <w:p w14:paraId="2805C14C" w14:textId="02611B11" w:rsidR="00BF4E02" w:rsidRPr="00BF4E02" w:rsidRDefault="00AD74CA" w:rsidP="00AD74CA">
      <w:pPr>
        <w:spacing w:after="0" w:line="276" w:lineRule="auto"/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B95221">
        <w:rPr>
          <w:noProof/>
          <w:color w:val="333333"/>
          <w:sz w:val="27"/>
          <w:szCs w:val="27"/>
        </w:rPr>
        <w:t>Врахуйте, що перевіряти треба також до взльоту.</w:t>
      </w:r>
    </w:p>
    <w:p w14:paraId="26AA2E77" w14:textId="1EDA163A" w:rsidR="00AD74CA" w:rsidRPr="00BF4E02" w:rsidRDefault="00AD74CA" w:rsidP="00AD74CA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8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5</w:t>
      </w: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варіант 3</w:t>
      </w:r>
    </w:p>
    <w:p w14:paraId="69C548BF" w14:textId="77777777" w:rsidR="00AD74CA" w:rsidRDefault="00AD74CA" w:rsidP="00AD74CA">
      <w:pPr>
        <w:spacing w:after="0" w:line="276" w:lineRule="auto"/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дача:</w:t>
      </w:r>
      <w:r w:rsidRPr="00BF4E02"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  <w:t xml:space="preserve">  </w:t>
      </w:r>
    </w:p>
    <w:p w14:paraId="30C709D8" w14:textId="77777777" w:rsidR="00AD74CA" w:rsidRDefault="00AD74CA" w:rsidP="00AD74CA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 вас є карта гори розміром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N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×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r>
        <w:rPr>
          <w:color w:val="333333"/>
          <w:sz w:val="27"/>
          <w:szCs w:val="27"/>
        </w:rPr>
        <w:t>.</w:t>
      </w:r>
    </w:p>
    <w:p w14:paraId="5ED16807" w14:textId="77777777" w:rsidR="00AD74CA" w:rsidRDefault="00AD74CA" w:rsidP="00AD74CA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Також ви знаєте координати 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{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x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,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y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}</w:t>
      </w:r>
      <w:r>
        <w:rPr>
          <w:color w:val="333333"/>
          <w:sz w:val="27"/>
          <w:szCs w:val="27"/>
        </w:rPr>
        <w:t> , у яких знаходиться вершина гори.</w:t>
      </w:r>
    </w:p>
    <w:p w14:paraId="2290C19A" w14:textId="77777777" w:rsidR="00AD74CA" w:rsidRDefault="00AD74CA" w:rsidP="00AD74CA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ше завдання - розмалювати карту таким чином, щоб найнижча точка мала число 0, а пік гори мав найбільше число.</w:t>
      </w:r>
    </w:p>
    <w:p w14:paraId="26600611" w14:textId="77777777" w:rsidR="00AD74CA" w:rsidRDefault="00AD74CA" w:rsidP="00AD74CA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літинкі які мають суміжну сторону з вершиною мають висоту на один меншу, суміжні з ними і не розфарбовані мають ще на 1 меншу висоту і так далі.</w:t>
      </w:r>
    </w:p>
    <w:p w14:paraId="4D22946F" w14:textId="77777777" w:rsidR="00AD74CA" w:rsidRPr="00BF4E02" w:rsidRDefault="00AD74CA" w:rsidP="00AD74CA">
      <w:pPr>
        <w:spacing w:after="0" w:line="276" w:lineRule="auto"/>
        <w:rPr>
          <w:rFonts w:ascii="Times New Roman" w:eastAsia="Times New Roman" w:hAnsi="Times New Roman" w:cs="Times New Roman"/>
          <w:i/>
          <w:iCs/>
          <w:noProof/>
          <w:color w:val="333333"/>
          <w:kern w:val="0"/>
          <w:sz w:val="28"/>
          <w:szCs w:val="28"/>
          <w:lang w:eastAsia="uk-UA"/>
          <w14:ligatures w14:val="none"/>
        </w:rPr>
      </w:pPr>
    </w:p>
    <w:p w14:paraId="26E24FB5" w14:textId="03A2CA94" w:rsidR="004F3552" w:rsidRPr="00BF4E02" w:rsidRDefault="004F3552" w:rsidP="00BF4E02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BF4E0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br w:type="page"/>
      </w:r>
    </w:p>
    <w:p w14:paraId="724ED07D" w14:textId="09F64E5D" w:rsidR="00186F6F" w:rsidRPr="004C70E2" w:rsidRDefault="00186F6F" w:rsidP="004548A6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lastRenderedPageBreak/>
        <w:t>Дизайн та планована оцінка часу виконання завдань</w:t>
      </w:r>
    </w:p>
    <w:p w14:paraId="530B836C" w14:textId="77777777" w:rsidR="00650127" w:rsidRDefault="00B958E3" w:rsidP="00650127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№1 - </w:t>
      </w:r>
      <w:r w:rsid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="00650127"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="00650127"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="00650127"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="00650127"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</w:t>
      </w:r>
      <w:r w:rsidR="00650127"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="00650127"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0</w:t>
      </w:r>
    </w:p>
    <w:p w14:paraId="31F5E19E" w14:textId="77777777" w:rsidR="00A3367E" w:rsidRDefault="00A3367E" w:rsidP="00A3367E">
      <w:pPr>
        <w:spacing w:after="0" w:line="328" w:lineRule="auto"/>
        <w:jc w:val="center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A3367E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2E2F1041" wp14:editId="549E9682">
            <wp:extent cx="2415540" cy="5214777"/>
            <wp:effectExtent l="0" t="0" r="3810" b="5080"/>
            <wp:docPr id="603242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42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7134" cy="521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888" w14:textId="6300D4F0" w:rsidR="00650127" w:rsidRPr="00061422" w:rsidRDefault="00650127" w:rsidP="00650127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5 хвилин</w:t>
      </w:r>
    </w:p>
    <w:p w14:paraId="2009D7F5" w14:textId="77777777" w:rsidR="00A3367E" w:rsidRDefault="00A3367E">
      <w:pP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br w:type="page"/>
      </w:r>
    </w:p>
    <w:p w14:paraId="6CB2F9D7" w14:textId="5504464D" w:rsidR="00650127" w:rsidRDefault="00650127" w:rsidP="00650127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lastRenderedPageBreak/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2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2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21</w:t>
      </w:r>
    </w:p>
    <w:p w14:paraId="646D6D3A" w14:textId="77777777" w:rsidR="00A3367E" w:rsidRDefault="00A3367E" w:rsidP="00A3367E">
      <w:pPr>
        <w:spacing w:after="0" w:line="328" w:lineRule="auto"/>
        <w:jc w:val="center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A3367E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2F4C9801" wp14:editId="6FD45B2F">
            <wp:extent cx="1898928" cy="5859780"/>
            <wp:effectExtent l="0" t="0" r="6350" b="7620"/>
            <wp:docPr id="976447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47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2212" cy="58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E5E5" w14:textId="40BB16FB" w:rsidR="00650127" w:rsidRPr="00061422" w:rsidRDefault="00650127" w:rsidP="00650127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5 хвилин</w:t>
      </w:r>
    </w:p>
    <w:p w14:paraId="3685A07C" w14:textId="77777777" w:rsidR="00A3367E" w:rsidRDefault="00A3367E">
      <w:pP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br w:type="page"/>
      </w:r>
    </w:p>
    <w:p w14:paraId="57A2D93F" w14:textId="71787DF9" w:rsidR="00650127" w:rsidRDefault="00650127" w:rsidP="00650127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lastRenderedPageBreak/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3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3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5</w:t>
      </w:r>
    </w:p>
    <w:p w14:paraId="0F48A898" w14:textId="77777777" w:rsidR="00A3367E" w:rsidRDefault="00A3367E" w:rsidP="00650127">
      <w:pPr>
        <w:spacing w:after="0" w:line="328" w:lineRule="auto"/>
        <w:rPr>
          <w:noProof/>
        </w:rPr>
      </w:pPr>
      <w:r w:rsidRPr="00A3367E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01521F70" wp14:editId="5736ED91">
            <wp:extent cx="6120765" cy="4017010"/>
            <wp:effectExtent l="0" t="0" r="0" b="2540"/>
            <wp:docPr id="114749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947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67E">
        <w:rPr>
          <w:noProof/>
        </w:rPr>
        <w:t xml:space="preserve"> </w:t>
      </w:r>
      <w:r w:rsidRPr="00A3367E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1569AE0A" wp14:editId="06CAA3FE">
            <wp:extent cx="2657475" cy="4613564"/>
            <wp:effectExtent l="0" t="0" r="0" b="0"/>
            <wp:docPr id="117169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915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9325" cy="461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C8BC" w14:textId="2701E8B1" w:rsidR="00650127" w:rsidRPr="00061422" w:rsidRDefault="00650127" w:rsidP="00650127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5 хвилин</w:t>
      </w:r>
    </w:p>
    <w:p w14:paraId="7493FC2C" w14:textId="77777777" w:rsidR="00A3367E" w:rsidRDefault="00A3367E">
      <w:pP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br w:type="page"/>
      </w:r>
    </w:p>
    <w:p w14:paraId="255F655B" w14:textId="3F6A8598" w:rsidR="00650127" w:rsidRDefault="00650127" w:rsidP="00650127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lastRenderedPageBreak/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4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4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6</w:t>
      </w:r>
    </w:p>
    <w:p w14:paraId="41DB6FE2" w14:textId="0E6115B2" w:rsidR="00A3367E" w:rsidRDefault="00A3367E" w:rsidP="00650127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A3367E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6D52FF75" wp14:editId="52E44A5F">
            <wp:extent cx="2218266" cy="4761553"/>
            <wp:effectExtent l="0" t="0" r="0" b="1270"/>
            <wp:docPr id="32599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951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8266" cy="476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67E">
        <w:rPr>
          <w:noProof/>
        </w:rPr>
        <w:t xml:space="preserve"> </w:t>
      </w:r>
      <w:r w:rsidRPr="00A3367E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27F0D212" wp14:editId="5CB7B329">
            <wp:extent cx="2619741" cy="4782217"/>
            <wp:effectExtent l="0" t="0" r="9525" b="0"/>
            <wp:docPr id="1012363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633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AC94" w14:textId="510EDA59" w:rsidR="00650127" w:rsidRPr="00061422" w:rsidRDefault="00650127" w:rsidP="00650127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5 хвилин</w:t>
      </w:r>
    </w:p>
    <w:p w14:paraId="7A69D915" w14:textId="0EEA6901" w:rsidR="00F94767" w:rsidRDefault="00F94767" w:rsidP="00F94767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lastRenderedPageBreak/>
        <w:t>Завдання №</w:t>
      </w:r>
      <w:r w:rsidRPr="0006142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5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06142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06142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8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0</w:t>
      </w:r>
      <w:r w:rsidR="00A3367E" w:rsidRPr="00A7149D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51CB0E6C" wp14:editId="174430D6">
            <wp:extent cx="5906561" cy="4937760"/>
            <wp:effectExtent l="0" t="0" r="0" b="0"/>
            <wp:docPr id="100998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897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4737" cy="49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751D" w14:textId="021DAC1B" w:rsidR="00A7149D" w:rsidRDefault="00A7149D" w:rsidP="00A7149D">
      <w:pPr>
        <w:spacing w:after="0" w:line="328" w:lineRule="auto"/>
        <w:jc w:val="center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A7149D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lastRenderedPageBreak/>
        <w:drawing>
          <wp:inline distT="0" distB="0" distL="0" distR="0" wp14:anchorId="1B98D901" wp14:editId="7EB25A92">
            <wp:extent cx="6120765" cy="4818380"/>
            <wp:effectExtent l="0" t="0" r="0" b="1270"/>
            <wp:docPr id="170547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739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49D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6D6FEF85" wp14:editId="77DA0AAD">
            <wp:extent cx="5943600" cy="3139829"/>
            <wp:effectExtent l="0" t="0" r="0" b="3810"/>
            <wp:docPr id="201520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092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0637" cy="31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49D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lastRenderedPageBreak/>
        <w:drawing>
          <wp:inline distT="0" distB="0" distL="0" distR="0" wp14:anchorId="112C4E92" wp14:editId="5D76180E">
            <wp:extent cx="3627120" cy="4567210"/>
            <wp:effectExtent l="0" t="0" r="0" b="5080"/>
            <wp:docPr id="204131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104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9932" cy="45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49D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38AE271D" wp14:editId="433B6607">
            <wp:extent cx="3451860" cy="4555398"/>
            <wp:effectExtent l="0" t="0" r="0" b="0"/>
            <wp:docPr id="41297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760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268" cy="457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CD55" w14:textId="1685BF02" w:rsidR="00F94767" w:rsidRPr="00F94767" w:rsidRDefault="00F94767" w:rsidP="00A7149D">
      <w:pPr>
        <w:spacing w:after="0" w:line="328" w:lineRule="auto"/>
        <w:jc w:val="center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годину</w:t>
      </w:r>
    </w:p>
    <w:p w14:paraId="2B209A08" w14:textId="5E9D627A" w:rsidR="00F94767" w:rsidRPr="00F94767" w:rsidRDefault="00F94767" w:rsidP="00F94767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lastRenderedPageBreak/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6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F9476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F9476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1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F9476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3</w:t>
      </w:r>
    </w:p>
    <w:p w14:paraId="1CC1E7E5" w14:textId="6B27CE1A" w:rsidR="00F94767" w:rsidRPr="00061422" w:rsidRDefault="00061422" w:rsidP="00F94767">
      <w:pPr>
        <w:spacing w:after="0" w:line="276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06142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en-US" w:eastAsia="uk-UA"/>
          <w14:ligatures w14:val="none"/>
        </w:rPr>
        <w:drawing>
          <wp:inline distT="0" distB="0" distL="0" distR="0" wp14:anchorId="0E2FE130" wp14:editId="3EC64379">
            <wp:extent cx="5654581" cy="4282440"/>
            <wp:effectExtent l="0" t="0" r="3810" b="3810"/>
            <wp:docPr id="58570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055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926" cy="429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42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val="en-US" w:eastAsia="uk-UA"/>
          <w14:ligatures w14:val="none"/>
        </w:rPr>
        <w:drawing>
          <wp:inline distT="0" distB="0" distL="0" distR="0" wp14:anchorId="711ABAF8" wp14:editId="499EC332">
            <wp:extent cx="6120765" cy="2710180"/>
            <wp:effectExtent l="0" t="0" r="0" b="0"/>
            <wp:docPr id="1827536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367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FE80" w14:textId="77777777" w:rsidR="00F94767" w:rsidRPr="00F94767" w:rsidRDefault="00F94767" w:rsidP="00F94767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годину</w:t>
      </w:r>
    </w:p>
    <w:p w14:paraId="02B5C77A" w14:textId="5946C490" w:rsidR="00F94767" w:rsidRDefault="00F94767" w:rsidP="00F94767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7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F9476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F9476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2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F9476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3</w:t>
      </w:r>
    </w:p>
    <w:p w14:paraId="5D4726CA" w14:textId="1519BC88" w:rsidR="00F94767" w:rsidRPr="00F94767" w:rsidRDefault="00061422" w:rsidP="00F94767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06142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lastRenderedPageBreak/>
        <w:drawing>
          <wp:inline distT="0" distB="0" distL="0" distR="0" wp14:anchorId="65D9D593" wp14:editId="59C1AB13">
            <wp:extent cx="6492240" cy="4964654"/>
            <wp:effectExtent l="0" t="0" r="3810" b="7620"/>
            <wp:docPr id="756025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56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7889" cy="497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42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52D1E360" wp14:editId="254E4F45">
            <wp:extent cx="6194006" cy="3383280"/>
            <wp:effectExtent l="0" t="0" r="0" b="7620"/>
            <wp:docPr id="137859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973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0426" cy="339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42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lastRenderedPageBreak/>
        <w:drawing>
          <wp:inline distT="0" distB="0" distL="0" distR="0" wp14:anchorId="3C30415B" wp14:editId="476B99AF">
            <wp:extent cx="6120765" cy="1462405"/>
            <wp:effectExtent l="0" t="0" r="0" b="4445"/>
            <wp:docPr id="9085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04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767"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 w:rsidR="00F94767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годину</w:t>
      </w:r>
    </w:p>
    <w:p w14:paraId="16FC4A46" w14:textId="19ADEEAC" w:rsidR="00F94767" w:rsidRDefault="00F94767" w:rsidP="00F94767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8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F9476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F9476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5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F9476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3</w:t>
      </w:r>
    </w:p>
    <w:p w14:paraId="11C15BCF" w14:textId="77777777" w:rsidR="009039FD" w:rsidRDefault="009039FD" w:rsidP="009039FD">
      <w:pPr>
        <w:spacing w:after="0" w:line="328" w:lineRule="auto"/>
        <w:jc w:val="center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06142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3BB6A8DB" wp14:editId="313F892A">
            <wp:extent cx="1687830" cy="5918835"/>
            <wp:effectExtent l="0" t="0" r="7620" b="5715"/>
            <wp:docPr id="1537779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7929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59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B01A" w14:textId="6D7DE4D9" w:rsidR="00F94767" w:rsidRPr="00F94767" w:rsidRDefault="00F94767" w:rsidP="00F94767">
      <w:pPr>
        <w:spacing w:after="0" w:line="328" w:lineRule="auto"/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Попередньо розраховував, що це завдання займе </w:t>
      </w: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годину</w:t>
      </w:r>
    </w:p>
    <w:p w14:paraId="485AE37F" w14:textId="0DF15A57" w:rsidR="00186F6F" w:rsidRPr="00A125AB" w:rsidRDefault="004037C4">
      <w:pP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br w:type="page"/>
      </w:r>
    </w:p>
    <w:p w14:paraId="6D0B149D" w14:textId="7F23724D" w:rsidR="00725FB3" w:rsidRPr="004548A6" w:rsidRDefault="00725FB3" w:rsidP="004037C4">
      <w:pPr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lastRenderedPageBreak/>
        <w:t>Результати виконаних завдань, тестування та фактично затрачений</w:t>
      </w:r>
      <w:r w:rsidR="00464AF1" w:rsidRPr="004C70E2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 </w:t>
      </w:r>
      <w:r w:rsidRPr="004C70E2">
        <w:rPr>
          <w:rFonts w:ascii="Times New Roman" w:eastAsia="Times New Roman" w:hAnsi="Times New Roman" w:cs="Times New Roman"/>
          <w:i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час</w:t>
      </w:r>
    </w:p>
    <w:p w14:paraId="63FCCA88" w14:textId="03635AAC" w:rsidR="00641D1C" w:rsidRDefault="00641D1C" w:rsidP="00641D1C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641D1C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Завдання №1 -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0</w:t>
      </w:r>
    </w:p>
    <w:p w14:paraId="2C226A74" w14:textId="1706DE39" w:rsidR="004548A6" w:rsidRPr="00641D1C" w:rsidRDefault="00637A08" w:rsidP="004548A6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637A08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drawing>
          <wp:inline distT="0" distB="0" distL="0" distR="0" wp14:anchorId="7D87E441" wp14:editId="614C909D">
            <wp:extent cx="1771897" cy="600159"/>
            <wp:effectExtent l="0" t="0" r="0" b="9525"/>
            <wp:docPr id="1629982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824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B003" w14:textId="40E186B3" w:rsidR="005F2605" w:rsidRPr="00641D1C" w:rsidRDefault="005F2605" w:rsidP="005F2605">
      <w:pPr>
        <w:spacing w:after="0" w:line="276" w:lineRule="auto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val="en-US" w:eastAsia="uk-UA"/>
          <w14:ligatures w14:val="none"/>
        </w:rPr>
      </w:pPr>
      <w:r w:rsidRPr="005F2605">
        <w:rPr>
          <w:noProof/>
        </w:rPr>
        <w:t xml:space="preserve"> </w:t>
      </w:r>
      <w:r w:rsidR="00A448DA" w:rsidRPr="00A448DA">
        <w:rPr>
          <w:noProof/>
        </w:rPr>
        <w:t xml:space="preserve"> </w:t>
      </w:r>
    </w:p>
    <w:p w14:paraId="7F4C540C" w14:textId="0887730F" w:rsidR="00725FB3" w:rsidRPr="00061422" w:rsidRDefault="00725FB3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="00637A08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5 хвилин</w:t>
      </w:r>
    </w:p>
    <w:p w14:paraId="1E4C0670" w14:textId="7A383021" w:rsidR="00637A08" w:rsidRPr="00641D1C" w:rsidRDefault="00637A08" w:rsidP="00637A08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2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21</w:t>
      </w:r>
    </w:p>
    <w:p w14:paraId="659FB03B" w14:textId="7363CDE8" w:rsidR="00637A08" w:rsidRPr="0008498D" w:rsidRDefault="00637A08" w:rsidP="00637A08">
      <w:pPr>
        <w:spacing w:after="0" w:line="276" w:lineRule="auto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val="en-US" w:eastAsia="uk-UA"/>
          <w14:ligatures w14:val="none"/>
        </w:rPr>
      </w:pPr>
      <w:r w:rsidRPr="005F2605">
        <w:rPr>
          <w:noProof/>
        </w:rPr>
        <w:t xml:space="preserve"> </w:t>
      </w:r>
      <w:r w:rsidRPr="00A448DA">
        <w:rPr>
          <w:noProof/>
        </w:rPr>
        <w:t xml:space="preserve"> </w:t>
      </w:r>
      <w:r w:rsidR="0008498D" w:rsidRPr="0008498D">
        <w:rPr>
          <w:noProof/>
        </w:rPr>
        <w:drawing>
          <wp:inline distT="0" distB="0" distL="0" distR="0" wp14:anchorId="56DF2A4D" wp14:editId="4A66B0E7">
            <wp:extent cx="6106377" cy="2991267"/>
            <wp:effectExtent l="0" t="0" r="8890" b="0"/>
            <wp:docPr id="109592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237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B474" w14:textId="7848262D" w:rsidR="00637A08" w:rsidRPr="00637A08" w:rsidRDefault="00637A08" w:rsidP="00637A08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5 хвилин</w:t>
      </w:r>
    </w:p>
    <w:p w14:paraId="1C58D172" w14:textId="21C081D8" w:rsidR="00637A08" w:rsidRPr="00641D1C" w:rsidRDefault="00637A08" w:rsidP="00637A08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3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5</w:t>
      </w:r>
    </w:p>
    <w:p w14:paraId="1667C0E8" w14:textId="3E96F02A" w:rsidR="00637A08" w:rsidRPr="00641D1C" w:rsidRDefault="00637A08" w:rsidP="00637A08">
      <w:pPr>
        <w:spacing w:after="0" w:line="276" w:lineRule="auto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val="en-US" w:eastAsia="uk-UA"/>
          <w14:ligatures w14:val="none"/>
        </w:rPr>
      </w:pPr>
      <w:r w:rsidRPr="005F2605">
        <w:rPr>
          <w:noProof/>
        </w:rPr>
        <w:t xml:space="preserve"> </w:t>
      </w:r>
      <w:r w:rsidRPr="00A448DA">
        <w:rPr>
          <w:noProof/>
        </w:rPr>
        <w:t xml:space="preserve"> </w:t>
      </w:r>
      <w:r w:rsidR="0008498D" w:rsidRPr="0008498D">
        <w:rPr>
          <w:noProof/>
        </w:rPr>
        <w:drawing>
          <wp:inline distT="0" distB="0" distL="0" distR="0" wp14:anchorId="3F884630" wp14:editId="69F96B7D">
            <wp:extent cx="5458587" cy="1810003"/>
            <wp:effectExtent l="0" t="0" r="0" b="0"/>
            <wp:docPr id="177623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328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4A7E" w14:textId="16AF9F74" w:rsidR="00637A08" w:rsidRPr="00637A08" w:rsidRDefault="00637A08" w:rsidP="00637A08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5 хвилин</w:t>
      </w:r>
    </w:p>
    <w:p w14:paraId="1DC6C7EA" w14:textId="1DA76472" w:rsidR="00637A08" w:rsidRPr="00641D1C" w:rsidRDefault="00637A08" w:rsidP="00637A08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4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Practice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Work</w:t>
      </w:r>
      <w:r w:rsidRPr="00A125AB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Task</w:t>
      </w:r>
      <w:r w:rsidRPr="005B190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650127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1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6</w:t>
      </w:r>
    </w:p>
    <w:p w14:paraId="6DF0225D" w14:textId="522DC746" w:rsidR="00637A08" w:rsidRPr="00641D1C" w:rsidRDefault="00637A08" w:rsidP="00637A08">
      <w:pPr>
        <w:spacing w:after="0" w:line="276" w:lineRule="auto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val="en-US" w:eastAsia="uk-UA"/>
          <w14:ligatures w14:val="none"/>
        </w:rPr>
      </w:pPr>
      <w:r w:rsidRPr="005F2605">
        <w:rPr>
          <w:noProof/>
        </w:rPr>
        <w:t xml:space="preserve"> </w:t>
      </w:r>
      <w:r w:rsidRPr="00A448DA">
        <w:rPr>
          <w:noProof/>
        </w:rPr>
        <w:t xml:space="preserve"> </w:t>
      </w:r>
      <w:r w:rsidR="0008498D" w:rsidRPr="0008498D">
        <w:rPr>
          <w:noProof/>
        </w:rPr>
        <w:drawing>
          <wp:inline distT="0" distB="0" distL="0" distR="0" wp14:anchorId="4142BCDE" wp14:editId="385474D4">
            <wp:extent cx="5010849" cy="638264"/>
            <wp:effectExtent l="0" t="0" r="0" b="9525"/>
            <wp:docPr id="1648159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595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3921" w14:textId="6C4D9ACA" w:rsidR="00637A08" w:rsidRPr="0008498D" w:rsidRDefault="00637A08" w:rsidP="00637A08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5 хвилин</w:t>
      </w:r>
    </w:p>
    <w:p w14:paraId="424DB969" w14:textId="3879D91E" w:rsidR="00A448DA" w:rsidRPr="0008498D" w:rsidRDefault="00A448DA" w:rsidP="00A448DA">
      <w:pPr>
        <w:spacing w:after="0" w:line="276" w:lineRule="auto"/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en-US" w:eastAsia="uk-UA"/>
          <w14:ligatures w14:val="none"/>
        </w:rPr>
      </w:pPr>
    </w:p>
    <w:p w14:paraId="62D42477" w14:textId="489D7494" w:rsidR="0008498D" w:rsidRPr="00061422" w:rsidRDefault="0008498D" w:rsidP="0008498D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lastRenderedPageBreak/>
        <w:t>Завдання №</w:t>
      </w:r>
      <w:r w:rsidRPr="0006142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5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06142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 Lab 1 variant 3</w:t>
      </w:r>
    </w:p>
    <w:p w14:paraId="7F87D174" w14:textId="105B8AD1" w:rsidR="0008498D" w:rsidRPr="00061422" w:rsidRDefault="0008498D" w:rsidP="0008498D">
      <w:pPr>
        <w:spacing w:after="0" w:line="276" w:lineRule="auto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eastAsia="uk-UA"/>
          <w14:ligatures w14:val="none"/>
        </w:rPr>
      </w:pPr>
      <w:r w:rsidRPr="005F2605">
        <w:rPr>
          <w:noProof/>
        </w:rPr>
        <w:t xml:space="preserve"> </w:t>
      </w:r>
      <w:r w:rsidRPr="00A448DA">
        <w:rPr>
          <w:noProof/>
        </w:rPr>
        <w:t xml:space="preserve"> </w:t>
      </w:r>
      <w:r w:rsidRPr="0008498D">
        <w:rPr>
          <w:noProof/>
        </w:rPr>
        <w:drawing>
          <wp:inline distT="0" distB="0" distL="0" distR="0" wp14:anchorId="25A20D7D" wp14:editId="54EC3359">
            <wp:extent cx="1314633" cy="638264"/>
            <wp:effectExtent l="0" t="0" r="0" b="9525"/>
            <wp:docPr id="1650631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315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98D">
        <w:rPr>
          <w:noProof/>
        </w:rPr>
        <w:t xml:space="preserve"> </w:t>
      </w:r>
      <w:r w:rsidRPr="0008498D">
        <w:rPr>
          <w:noProof/>
        </w:rPr>
        <w:drawing>
          <wp:inline distT="0" distB="0" distL="0" distR="0" wp14:anchorId="0C94E0E7" wp14:editId="4684C566">
            <wp:extent cx="1400370" cy="628738"/>
            <wp:effectExtent l="0" t="0" r="0" b="0"/>
            <wp:docPr id="62197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794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98D">
        <w:rPr>
          <w:noProof/>
        </w:rPr>
        <w:t xml:space="preserve"> </w:t>
      </w:r>
      <w:r w:rsidRPr="0008498D">
        <w:rPr>
          <w:noProof/>
        </w:rPr>
        <w:drawing>
          <wp:inline distT="0" distB="0" distL="0" distR="0" wp14:anchorId="799DDD0D" wp14:editId="383625F9">
            <wp:extent cx="1352739" cy="600159"/>
            <wp:effectExtent l="0" t="0" r="0" b="9525"/>
            <wp:docPr id="1877827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272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4262" w14:textId="1F8DA8C0" w:rsidR="0008498D" w:rsidRPr="00061422" w:rsidRDefault="0008498D" w:rsidP="0008498D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Pr="0006142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>1 годину</w:t>
      </w:r>
    </w:p>
    <w:p w14:paraId="09D4E813" w14:textId="6D67EA2B" w:rsidR="0008498D" w:rsidRPr="00061422" w:rsidRDefault="0008498D" w:rsidP="0008498D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Pr="0006142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6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 w:rsidRPr="0006142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06142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06142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2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06142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3</w:t>
      </w:r>
    </w:p>
    <w:p w14:paraId="47D7DC2C" w14:textId="2E751E4F" w:rsidR="0008498D" w:rsidRPr="0008498D" w:rsidRDefault="0008498D" w:rsidP="0008498D">
      <w:pPr>
        <w:spacing w:after="0" w:line="276" w:lineRule="auto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val="ru-RU" w:eastAsia="uk-UA"/>
          <w14:ligatures w14:val="none"/>
        </w:rPr>
      </w:pPr>
      <w:r w:rsidRPr="0008498D">
        <w:rPr>
          <w:noProof/>
        </w:rPr>
        <w:drawing>
          <wp:anchor distT="0" distB="0" distL="114300" distR="114300" simplePos="0" relativeHeight="251663360" behindDoc="0" locked="0" layoutInCell="1" allowOverlap="1" wp14:anchorId="3EBB6886" wp14:editId="7FECD700">
            <wp:simplePos x="0" y="0"/>
            <wp:positionH relativeFrom="column">
              <wp:posOffset>3331210</wp:posOffset>
            </wp:positionH>
            <wp:positionV relativeFrom="paragraph">
              <wp:posOffset>19685</wp:posOffset>
            </wp:positionV>
            <wp:extent cx="1266825" cy="1200150"/>
            <wp:effectExtent l="0" t="0" r="9525" b="0"/>
            <wp:wrapSquare wrapText="bothSides"/>
            <wp:docPr id="1837412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1211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605">
        <w:rPr>
          <w:noProof/>
        </w:rPr>
        <w:t xml:space="preserve"> </w:t>
      </w:r>
      <w:r w:rsidRPr="00A448DA">
        <w:rPr>
          <w:noProof/>
        </w:rPr>
        <w:t xml:space="preserve"> </w:t>
      </w:r>
      <w:r w:rsidRPr="0008498D">
        <w:rPr>
          <w:noProof/>
        </w:rPr>
        <w:t xml:space="preserve">   </w:t>
      </w:r>
      <w:r w:rsidRPr="0008498D">
        <w:rPr>
          <w:noProof/>
        </w:rPr>
        <w:drawing>
          <wp:inline distT="0" distB="0" distL="0" distR="0" wp14:anchorId="7020F6D9" wp14:editId="3BAAE954">
            <wp:extent cx="1724266" cy="1162212"/>
            <wp:effectExtent l="0" t="0" r="9525" b="0"/>
            <wp:docPr id="1595663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638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98D">
        <w:rPr>
          <w:noProof/>
        </w:rPr>
        <w:drawing>
          <wp:inline distT="0" distB="0" distL="0" distR="0" wp14:anchorId="09885996" wp14:editId="3CE0580D">
            <wp:extent cx="1219370" cy="1209844"/>
            <wp:effectExtent l="0" t="0" r="0" b="9525"/>
            <wp:docPr id="7767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97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5176" w14:textId="77777777" w:rsidR="0008498D" w:rsidRPr="0008498D" w:rsidRDefault="0008498D" w:rsidP="0008498D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Pr="0008498D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 xml:space="preserve">1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годину</w:t>
      </w:r>
    </w:p>
    <w:p w14:paraId="45BC8D35" w14:textId="0DA40FB9" w:rsidR="0008498D" w:rsidRPr="0008498D" w:rsidRDefault="0008498D" w:rsidP="0008498D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Pr="0006142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7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Algotester</w:t>
      </w:r>
      <w:r w:rsidRPr="0008498D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08498D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 w:rsidRPr="0006142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8</w:t>
      </w:r>
      <w:r w:rsidRPr="0008498D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08498D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3</w:t>
      </w:r>
    </w:p>
    <w:p w14:paraId="6D81FB53" w14:textId="4625430D" w:rsidR="0008498D" w:rsidRPr="0008498D" w:rsidRDefault="0008498D" w:rsidP="0008498D">
      <w:pPr>
        <w:spacing w:after="0" w:line="276" w:lineRule="auto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val="ru-RU" w:eastAsia="uk-UA"/>
          <w14:ligatures w14:val="none"/>
        </w:rPr>
      </w:pPr>
      <w:r w:rsidRPr="005F2605">
        <w:rPr>
          <w:noProof/>
        </w:rPr>
        <w:t xml:space="preserve"> </w:t>
      </w:r>
      <w:r w:rsidRPr="00A448DA">
        <w:rPr>
          <w:noProof/>
        </w:rPr>
        <w:t xml:space="preserve"> </w:t>
      </w:r>
      <w:r w:rsidRPr="0008498D">
        <w:rPr>
          <w:noProof/>
        </w:rPr>
        <w:t xml:space="preserve">  </w:t>
      </w:r>
      <w:r w:rsidRPr="0008498D">
        <w:rPr>
          <w:noProof/>
        </w:rPr>
        <w:drawing>
          <wp:inline distT="0" distB="0" distL="0" distR="0" wp14:anchorId="4A927F5C" wp14:editId="712CD10C">
            <wp:extent cx="1114581" cy="1409897"/>
            <wp:effectExtent l="0" t="0" r="9525" b="0"/>
            <wp:docPr id="54954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401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98D">
        <w:rPr>
          <w:noProof/>
        </w:rPr>
        <w:drawing>
          <wp:inline distT="0" distB="0" distL="0" distR="0" wp14:anchorId="1E8A2E34" wp14:editId="361B4A9F">
            <wp:extent cx="2305372" cy="1476581"/>
            <wp:effectExtent l="0" t="0" r="0" b="9525"/>
            <wp:docPr id="58804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0557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8D86" w14:textId="77777777" w:rsidR="0008498D" w:rsidRPr="0008498D" w:rsidRDefault="0008498D" w:rsidP="0008498D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Pr="0008498D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 xml:space="preserve">1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годину</w:t>
      </w:r>
    </w:p>
    <w:p w14:paraId="5D731D31" w14:textId="266223F4" w:rsidR="0008498D" w:rsidRPr="00061422" w:rsidRDefault="0008498D" w:rsidP="0008498D">
      <w:pPr>
        <w:spacing w:after="0" w:line="276" w:lineRule="auto"/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Завдання №</w:t>
      </w:r>
      <w:r w:rsidRPr="0006142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>8</w:t>
      </w:r>
      <w:r w:rsidRPr="004C70E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eastAsia="uk-UA"/>
          <w14:ligatures w14:val="none"/>
        </w:rPr>
        <w:t>–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NS</w:t>
      </w:r>
      <w:r w:rsidRPr="0006142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Lab</w:t>
      </w:r>
      <w:r w:rsidRPr="0006142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8 </w:t>
      </w: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en-US" w:eastAsia="uk-UA"/>
          <w14:ligatures w14:val="none"/>
        </w:rPr>
        <w:t>variant</w:t>
      </w:r>
      <w:r w:rsidRPr="00061422"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  <w:lang w:val="ru-RU" w:eastAsia="uk-UA"/>
          <w14:ligatures w14:val="none"/>
        </w:rPr>
        <w:t xml:space="preserve"> 10</w:t>
      </w:r>
    </w:p>
    <w:p w14:paraId="2433C4FB" w14:textId="08368691" w:rsidR="0008498D" w:rsidRPr="0008498D" w:rsidRDefault="0008498D" w:rsidP="0008498D">
      <w:pPr>
        <w:spacing w:after="0" w:line="276" w:lineRule="auto"/>
        <w:rPr>
          <w:rFonts w:ascii="Times New Roman" w:eastAsia="Times New Roman" w:hAnsi="Times New Roman" w:cs="Times New Roman"/>
          <w:b/>
          <w:noProof/>
          <w:color w:val="333333"/>
          <w:kern w:val="0"/>
          <w:sz w:val="28"/>
          <w:szCs w:val="28"/>
          <w:lang w:val="ru-RU" w:eastAsia="uk-UA"/>
          <w14:ligatures w14:val="none"/>
        </w:rPr>
      </w:pPr>
      <w:r w:rsidRPr="005F2605">
        <w:rPr>
          <w:noProof/>
        </w:rPr>
        <w:t xml:space="preserve"> </w:t>
      </w:r>
      <w:r w:rsidRPr="00A448DA">
        <w:rPr>
          <w:noProof/>
        </w:rPr>
        <w:t xml:space="preserve"> </w:t>
      </w:r>
      <w:r w:rsidRPr="0008498D">
        <w:rPr>
          <w:noProof/>
        </w:rPr>
        <w:t xml:space="preserve">  </w:t>
      </w:r>
      <w:r w:rsidRPr="0008498D">
        <w:rPr>
          <w:noProof/>
        </w:rPr>
        <w:drawing>
          <wp:inline distT="0" distB="0" distL="0" distR="0" wp14:anchorId="58D85A1D" wp14:editId="71735631">
            <wp:extent cx="6120765" cy="2179955"/>
            <wp:effectExtent l="0" t="0" r="0" b="0"/>
            <wp:docPr id="165302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261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98D">
        <w:rPr>
          <w:noProof/>
        </w:rPr>
        <w:drawing>
          <wp:inline distT="0" distB="0" distL="0" distR="0" wp14:anchorId="2ED52A8A" wp14:editId="42CDBD02">
            <wp:extent cx="2010056" cy="447737"/>
            <wp:effectExtent l="0" t="0" r="9525" b="0"/>
            <wp:docPr id="801015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155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A566" w14:textId="77777777" w:rsidR="0008498D" w:rsidRPr="0008498D" w:rsidRDefault="0008498D" w:rsidP="0008498D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  <w:t xml:space="preserve">Зайняло часу – </w:t>
      </w:r>
      <w:r w:rsidRPr="0008498D"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 xml:space="preserve">1 </w:t>
      </w:r>
      <w: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  <w:t>годину</w:t>
      </w:r>
    </w:p>
    <w:p w14:paraId="5DFEFAD4" w14:textId="77777777" w:rsidR="005F2605" w:rsidRPr="004037C4" w:rsidRDefault="005F2605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val="ru-RU" w:eastAsia="uk-UA"/>
          <w14:ligatures w14:val="none"/>
        </w:rPr>
      </w:pPr>
    </w:p>
    <w:p w14:paraId="41CA343E" w14:textId="77777777" w:rsidR="00B1569C" w:rsidRPr="004C70E2" w:rsidRDefault="00B1569C" w:rsidP="00725FB3">
      <w:pPr>
        <w:rPr>
          <w:rFonts w:ascii="Times New Roman" w:eastAsia="Times New Roman" w:hAnsi="Times New Roman" w:cs="Times New Roman"/>
          <w:bCs/>
          <w:noProof/>
          <w:color w:val="333333"/>
          <w:kern w:val="0"/>
          <w:sz w:val="28"/>
          <w:szCs w:val="28"/>
          <w:highlight w:val="white"/>
          <w:lang w:eastAsia="uk-UA"/>
          <w14:ligatures w14:val="none"/>
        </w:rPr>
      </w:pPr>
    </w:p>
    <w:p w14:paraId="120BCB42" w14:textId="28D8C51E" w:rsidR="00382919" w:rsidRPr="004037C4" w:rsidRDefault="00382919" w:rsidP="00725FB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C70E2">
        <w:rPr>
          <w:rFonts w:ascii="Times New Roman" w:eastAsia="Times New Roman" w:hAnsi="Times New Roman" w:cs="Times New Roman"/>
          <w:b/>
          <w:noProof/>
          <w:color w:val="333333"/>
          <w:kern w:val="0"/>
          <w:sz w:val="32"/>
          <w:szCs w:val="32"/>
          <w:highlight w:val="white"/>
          <w:lang w:eastAsia="uk-UA"/>
          <w14:ligatures w14:val="none"/>
        </w:rPr>
        <w:lastRenderedPageBreak/>
        <w:t>Висновок:</w:t>
      </w:r>
      <w:r w:rsidRPr="004C70E2">
        <w:rPr>
          <w:rFonts w:ascii="Times New Roman" w:eastAsia="Times New Roman" w:hAnsi="Times New Roman" w:cs="Times New Roman"/>
          <w:bCs/>
          <w:noProof/>
          <w:color w:val="333333"/>
          <w:kern w:val="0"/>
          <w:sz w:val="32"/>
          <w:szCs w:val="32"/>
          <w:highlight w:val="white"/>
          <w:lang w:eastAsia="uk-UA"/>
          <w14:ligatures w14:val="none"/>
        </w:rPr>
        <w:t xml:space="preserve"> </w:t>
      </w:r>
      <w:r w:rsidRPr="00637A08">
        <w:rPr>
          <w:rFonts w:ascii="Times New Roman" w:eastAsia="Times New Roman" w:hAnsi="Times New Roman" w:cs="Times New Roman"/>
          <w:bCs/>
          <w:noProof/>
          <w:color w:val="333333"/>
          <w:kern w:val="0"/>
          <w:sz w:val="32"/>
          <w:szCs w:val="32"/>
          <w:highlight w:val="white"/>
          <w:lang w:eastAsia="uk-UA"/>
          <w14:ligatures w14:val="none"/>
        </w:rPr>
        <w:t>Я</w:t>
      </w:r>
      <w:r w:rsidR="00A125AB" w:rsidRPr="00637A08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637A08" w:rsidRPr="00637A08">
        <w:rPr>
          <w:rFonts w:ascii="Times New Roman" w:hAnsi="Times New Roman" w:cs="Times New Roman"/>
          <w:noProof/>
          <w:sz w:val="32"/>
          <w:szCs w:val="32"/>
        </w:rPr>
        <w:t xml:space="preserve">закріпив </w:t>
      </w:r>
      <w:r w:rsidR="00637A08" w:rsidRPr="00A125AB">
        <w:rPr>
          <w:rFonts w:ascii="Times New Roman" w:hAnsi="Times New Roman" w:cs="Times New Roman"/>
          <w:noProof/>
          <w:sz w:val="32"/>
          <w:szCs w:val="32"/>
        </w:rPr>
        <w:t>практичні навички в розробці і дослідженні алгоритмів розв’язання задач.</w:t>
      </w:r>
    </w:p>
    <w:sectPr w:rsidR="00382919" w:rsidRPr="004037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MJXc-TeX-math-I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A68"/>
    <w:multiLevelType w:val="multilevel"/>
    <w:tmpl w:val="7C02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31E44"/>
    <w:multiLevelType w:val="multilevel"/>
    <w:tmpl w:val="93BE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17436"/>
    <w:multiLevelType w:val="hybridMultilevel"/>
    <w:tmpl w:val="D982D2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576F"/>
    <w:multiLevelType w:val="multilevel"/>
    <w:tmpl w:val="E746E56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B640C2F"/>
    <w:multiLevelType w:val="hybridMultilevel"/>
    <w:tmpl w:val="55B46E4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52746"/>
    <w:multiLevelType w:val="hybridMultilevel"/>
    <w:tmpl w:val="B5A2AF3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30D14"/>
    <w:multiLevelType w:val="multilevel"/>
    <w:tmpl w:val="DAF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22A36"/>
    <w:multiLevelType w:val="multilevel"/>
    <w:tmpl w:val="1560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111B0"/>
    <w:multiLevelType w:val="multilevel"/>
    <w:tmpl w:val="927A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05BE5"/>
    <w:multiLevelType w:val="hybridMultilevel"/>
    <w:tmpl w:val="47F4EB1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CF33AE"/>
    <w:multiLevelType w:val="multilevel"/>
    <w:tmpl w:val="944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5655DC"/>
    <w:multiLevelType w:val="hybridMultilevel"/>
    <w:tmpl w:val="657CC0E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E76548"/>
    <w:multiLevelType w:val="multilevel"/>
    <w:tmpl w:val="896A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D2259"/>
    <w:multiLevelType w:val="multilevel"/>
    <w:tmpl w:val="D10C546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AD90051"/>
    <w:multiLevelType w:val="multilevel"/>
    <w:tmpl w:val="83A0F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727D9E"/>
    <w:multiLevelType w:val="hybridMultilevel"/>
    <w:tmpl w:val="D1F401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E11E1"/>
    <w:multiLevelType w:val="multilevel"/>
    <w:tmpl w:val="2C8C83B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96E3F34"/>
    <w:multiLevelType w:val="multilevel"/>
    <w:tmpl w:val="FD543D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D404983"/>
    <w:multiLevelType w:val="multilevel"/>
    <w:tmpl w:val="B968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1054572">
    <w:abstractNumId w:val="12"/>
  </w:num>
  <w:num w:numId="2" w16cid:durableId="1169061898">
    <w:abstractNumId w:val="14"/>
    <w:lvlOverride w:ilvl="0">
      <w:lvl w:ilvl="0">
        <w:numFmt w:val="decimal"/>
        <w:lvlText w:val="%1."/>
        <w:lvlJc w:val="left"/>
      </w:lvl>
    </w:lvlOverride>
  </w:num>
  <w:num w:numId="3" w16cid:durableId="1484421265">
    <w:abstractNumId w:val="2"/>
  </w:num>
  <w:num w:numId="4" w16cid:durableId="1602836312">
    <w:abstractNumId w:val="5"/>
  </w:num>
  <w:num w:numId="5" w16cid:durableId="510066885">
    <w:abstractNumId w:val="11"/>
  </w:num>
  <w:num w:numId="6" w16cid:durableId="43336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8151683">
    <w:abstractNumId w:val="13"/>
  </w:num>
  <w:num w:numId="8" w16cid:durableId="387482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4967452">
    <w:abstractNumId w:val="16"/>
  </w:num>
  <w:num w:numId="10" w16cid:durableId="1824391683">
    <w:abstractNumId w:val="15"/>
  </w:num>
  <w:num w:numId="11" w16cid:durableId="1825967733">
    <w:abstractNumId w:val="9"/>
  </w:num>
  <w:num w:numId="12" w16cid:durableId="593631563">
    <w:abstractNumId w:val="0"/>
  </w:num>
  <w:num w:numId="13" w16cid:durableId="107091359">
    <w:abstractNumId w:val="4"/>
  </w:num>
  <w:num w:numId="14" w16cid:durableId="517546100">
    <w:abstractNumId w:val="18"/>
  </w:num>
  <w:num w:numId="15" w16cid:durableId="937829101">
    <w:abstractNumId w:val="8"/>
  </w:num>
  <w:num w:numId="16" w16cid:durableId="1813791148">
    <w:abstractNumId w:val="1"/>
  </w:num>
  <w:num w:numId="17" w16cid:durableId="109671030">
    <w:abstractNumId w:val="7"/>
  </w:num>
  <w:num w:numId="18" w16cid:durableId="1403065503">
    <w:abstractNumId w:val="6"/>
  </w:num>
  <w:num w:numId="19" w16cid:durableId="1128477016">
    <w:abstractNumId w:val="6"/>
    <w:lvlOverride w:ilvl="1">
      <w:lvl w:ilvl="1">
        <w:numFmt w:val="lowerLetter"/>
        <w:lvlText w:val="%2."/>
        <w:lvlJc w:val="left"/>
      </w:lvl>
    </w:lvlOverride>
  </w:num>
  <w:num w:numId="20" w16cid:durableId="1872183607">
    <w:abstractNumId w:val="6"/>
    <w:lvlOverride w:ilvl="1">
      <w:lvl w:ilvl="1">
        <w:numFmt w:val="lowerLetter"/>
        <w:lvlText w:val="%2."/>
        <w:lvlJc w:val="left"/>
      </w:lvl>
    </w:lvlOverride>
  </w:num>
  <w:num w:numId="21" w16cid:durableId="1825656231">
    <w:abstractNumId w:val="6"/>
    <w:lvlOverride w:ilvl="1">
      <w:lvl w:ilvl="1">
        <w:numFmt w:val="lowerLetter"/>
        <w:lvlText w:val="%2."/>
        <w:lvlJc w:val="left"/>
      </w:lvl>
    </w:lvlOverride>
  </w:num>
  <w:num w:numId="22" w16cid:durableId="1143353568">
    <w:abstractNumId w:val="6"/>
    <w:lvlOverride w:ilvl="1">
      <w:lvl w:ilvl="1">
        <w:numFmt w:val="lowerLetter"/>
        <w:lvlText w:val="%2."/>
        <w:lvlJc w:val="left"/>
      </w:lvl>
    </w:lvlOverride>
  </w:num>
  <w:num w:numId="23" w16cid:durableId="293218394">
    <w:abstractNumId w:val="6"/>
    <w:lvlOverride w:ilvl="1">
      <w:lvl w:ilvl="1">
        <w:numFmt w:val="lowerLetter"/>
        <w:lvlText w:val="%2."/>
        <w:lvlJc w:val="left"/>
      </w:lvl>
    </w:lvlOverride>
  </w:num>
  <w:num w:numId="24" w16cid:durableId="15774731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B4"/>
    <w:rsid w:val="00002786"/>
    <w:rsid w:val="00003265"/>
    <w:rsid w:val="00035884"/>
    <w:rsid w:val="0005591D"/>
    <w:rsid w:val="00061422"/>
    <w:rsid w:val="00084204"/>
    <w:rsid w:val="0008498D"/>
    <w:rsid w:val="000D542A"/>
    <w:rsid w:val="0014165B"/>
    <w:rsid w:val="001523F2"/>
    <w:rsid w:val="00186F6F"/>
    <w:rsid w:val="001D4FA2"/>
    <w:rsid w:val="0026480F"/>
    <w:rsid w:val="002B2980"/>
    <w:rsid w:val="00333404"/>
    <w:rsid w:val="00341D24"/>
    <w:rsid w:val="00382919"/>
    <w:rsid w:val="004037C4"/>
    <w:rsid w:val="004548A6"/>
    <w:rsid w:val="00464AF1"/>
    <w:rsid w:val="00475829"/>
    <w:rsid w:val="004A0539"/>
    <w:rsid w:val="004A592E"/>
    <w:rsid w:val="004B5809"/>
    <w:rsid w:val="004B67C0"/>
    <w:rsid w:val="004C70E2"/>
    <w:rsid w:val="004E2C20"/>
    <w:rsid w:val="004F1190"/>
    <w:rsid w:val="004F3552"/>
    <w:rsid w:val="005B1907"/>
    <w:rsid w:val="005F2605"/>
    <w:rsid w:val="005F4755"/>
    <w:rsid w:val="00637A08"/>
    <w:rsid w:val="00641D1C"/>
    <w:rsid w:val="00650127"/>
    <w:rsid w:val="006D0F9F"/>
    <w:rsid w:val="00725FB3"/>
    <w:rsid w:val="00771141"/>
    <w:rsid w:val="00792B4B"/>
    <w:rsid w:val="007C428F"/>
    <w:rsid w:val="007F67D1"/>
    <w:rsid w:val="00833ED2"/>
    <w:rsid w:val="00896DC3"/>
    <w:rsid w:val="008A4CE3"/>
    <w:rsid w:val="008F4269"/>
    <w:rsid w:val="009039FD"/>
    <w:rsid w:val="00976BA1"/>
    <w:rsid w:val="009933EF"/>
    <w:rsid w:val="009F3C9C"/>
    <w:rsid w:val="00A125AB"/>
    <w:rsid w:val="00A21337"/>
    <w:rsid w:val="00A3367E"/>
    <w:rsid w:val="00A448DA"/>
    <w:rsid w:val="00A7149D"/>
    <w:rsid w:val="00AD74CA"/>
    <w:rsid w:val="00B1569C"/>
    <w:rsid w:val="00B95221"/>
    <w:rsid w:val="00B958E3"/>
    <w:rsid w:val="00BB61BB"/>
    <w:rsid w:val="00BF39EA"/>
    <w:rsid w:val="00BF4E02"/>
    <w:rsid w:val="00C047B4"/>
    <w:rsid w:val="00C37D90"/>
    <w:rsid w:val="00CC567A"/>
    <w:rsid w:val="00CD7EA0"/>
    <w:rsid w:val="00DE427E"/>
    <w:rsid w:val="00DF09F4"/>
    <w:rsid w:val="00E458B2"/>
    <w:rsid w:val="00E84928"/>
    <w:rsid w:val="00EA5102"/>
    <w:rsid w:val="00EF2B15"/>
    <w:rsid w:val="00F5324B"/>
    <w:rsid w:val="00F76DA6"/>
    <w:rsid w:val="00F9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84A3"/>
  <w15:chartTrackingRefBased/>
  <w15:docId w15:val="{B08A9C95-7E2A-4249-AEAC-5F69C2BB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98D"/>
  </w:style>
  <w:style w:type="paragraph" w:styleId="Heading1">
    <w:name w:val="heading 1"/>
    <w:basedOn w:val="Normal"/>
    <w:link w:val="Heading1Char"/>
    <w:uiPriority w:val="9"/>
    <w:qFormat/>
    <w:rsid w:val="00CD7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CD7E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CD7E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3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3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3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2B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32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9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mjx-char">
    <w:name w:val="mjx-char"/>
    <w:basedOn w:val="DefaultParagraphFont"/>
    <w:rsid w:val="00896DC3"/>
  </w:style>
  <w:style w:type="character" w:customStyle="1" w:styleId="mjxassistivemathml">
    <w:name w:val="mjx_assistive_mathml"/>
    <w:basedOn w:val="DefaultParagraphFont"/>
    <w:rsid w:val="00896DC3"/>
  </w:style>
  <w:style w:type="character" w:styleId="Strong">
    <w:name w:val="Strong"/>
    <w:basedOn w:val="DefaultParagraphFont"/>
    <w:uiPriority w:val="22"/>
    <w:qFormat/>
    <w:rsid w:val="00896D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D7EA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D7EA0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D7EA0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customStyle="1" w:styleId="mjx-charbox">
    <w:name w:val="mjx-charbox"/>
    <w:basedOn w:val="DefaultParagraphFont"/>
    <w:rsid w:val="00341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C0DC-4411-4404-B4E8-66B07C0A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7</Pages>
  <Words>3592</Words>
  <Characters>204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imirovich</dc:creator>
  <cp:keywords/>
  <dc:description/>
  <cp:lastModifiedBy>Vlad Mimirovich</cp:lastModifiedBy>
  <cp:revision>34</cp:revision>
  <dcterms:created xsi:type="dcterms:W3CDTF">2024-09-27T17:34:00Z</dcterms:created>
  <dcterms:modified xsi:type="dcterms:W3CDTF">2024-11-15T17:37:00Z</dcterms:modified>
</cp:coreProperties>
</file>